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EB2" w:rsidRPr="00BF3E85" w:rsidRDefault="00DB0EB2" w:rsidP="00DB0E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DB0EB2" w:rsidRPr="00BF3E85" w:rsidRDefault="00DB0EB2" w:rsidP="00DB0E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кон</w:t>
      </w:r>
      <w:r w:rsidR="00424C53" w:rsidRPr="00BF3E85">
        <w:rPr>
          <w:rFonts w:ascii="Times New Roman" w:hAnsi="Times New Roman" w:cs="Times New Roman"/>
          <w:sz w:val="24"/>
          <w:szCs w:val="24"/>
        </w:rPr>
        <w:t>т</w:t>
      </w:r>
      <w:r w:rsidRPr="00BF3E85">
        <w:rPr>
          <w:rFonts w:ascii="Times New Roman" w:hAnsi="Times New Roman" w:cs="Times New Roman"/>
          <w:sz w:val="24"/>
          <w:szCs w:val="24"/>
        </w:rPr>
        <w:t>рольных измерительных материалов</w:t>
      </w:r>
    </w:p>
    <w:p w:rsidR="00DB0EB2" w:rsidRPr="00BF3E85" w:rsidRDefault="00DB0EB2" w:rsidP="00DB0E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</w:t>
      </w:r>
    </w:p>
    <w:p w:rsidR="00DB0EB2" w:rsidRPr="00BF3E85" w:rsidRDefault="00DB0EB2" w:rsidP="00DB0E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по математике</w:t>
      </w:r>
    </w:p>
    <w:p w:rsidR="00DB0EB2" w:rsidRPr="00BF3E85" w:rsidRDefault="00441184" w:rsidP="00DB0E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5</w:t>
      </w:r>
      <w:r w:rsidR="00DB0EB2" w:rsidRPr="00BF3E8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B0EB2" w:rsidRPr="00BF3E85" w:rsidRDefault="00DB0EB2" w:rsidP="00DB0E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0EB2" w:rsidRPr="00BF3E85" w:rsidRDefault="00DB0EB2" w:rsidP="00DB0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Назначение работы.</w:t>
      </w:r>
    </w:p>
    <w:p w:rsidR="00DB0EB2" w:rsidRPr="00BF3E85" w:rsidRDefault="00DB0EB2" w:rsidP="00DB0E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КИМ для промежуточной аттестации позволяет оценить уровень </w:t>
      </w:r>
      <w:proofErr w:type="spellStart"/>
      <w:r w:rsidRPr="00BF3E85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BF3E85">
        <w:rPr>
          <w:rFonts w:ascii="Times New Roman" w:hAnsi="Times New Roman" w:cs="Times New Roman"/>
          <w:sz w:val="24"/>
          <w:szCs w:val="24"/>
        </w:rPr>
        <w:t xml:space="preserve"> общеобразовательной подгото</w:t>
      </w:r>
      <w:r w:rsidR="00441184" w:rsidRPr="00BF3E85">
        <w:rPr>
          <w:rFonts w:ascii="Times New Roman" w:hAnsi="Times New Roman" w:cs="Times New Roman"/>
          <w:sz w:val="24"/>
          <w:szCs w:val="24"/>
        </w:rPr>
        <w:t>вки по математике обучающихся 5</w:t>
      </w:r>
      <w:r w:rsidRPr="00BF3E85">
        <w:rPr>
          <w:rFonts w:ascii="Times New Roman" w:hAnsi="Times New Roman" w:cs="Times New Roman"/>
          <w:sz w:val="24"/>
          <w:szCs w:val="24"/>
        </w:rPr>
        <w:t xml:space="preserve"> класса в соответствии с требованиями ФГОС СОО. КИМ предназначен для диагностики достижения предметных и метапредметных результатов, а также сформированности универсальных учебных действий.</w:t>
      </w:r>
    </w:p>
    <w:p w:rsidR="00DB0EB2" w:rsidRPr="00BF3E85" w:rsidRDefault="00DB0EB2" w:rsidP="00DB0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Документы, определяющие содержание работы.</w:t>
      </w:r>
    </w:p>
    <w:p w:rsidR="00DB0EB2" w:rsidRPr="00BF3E85" w:rsidRDefault="00DB0EB2" w:rsidP="00DB0E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Содержание КИМ для проведения промежуточной аттестации определяются на основании Федерального закона от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29.12.2012  №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</w:t>
      </w:r>
      <w:proofErr w:type="spellStart"/>
      <w:r w:rsidRPr="00BF3E85">
        <w:rPr>
          <w:rFonts w:ascii="Times New Roman" w:hAnsi="Times New Roman" w:cs="Times New Roman"/>
          <w:sz w:val="24"/>
          <w:szCs w:val="24"/>
        </w:rPr>
        <w:t>Федерации»и</w:t>
      </w:r>
      <w:proofErr w:type="spellEnd"/>
      <w:r w:rsidRPr="00BF3E8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 образовательного стандарта с</w:t>
      </w:r>
      <w:r w:rsidR="00441184" w:rsidRPr="00BF3E85">
        <w:rPr>
          <w:rFonts w:ascii="Times New Roman" w:hAnsi="Times New Roman" w:cs="Times New Roman"/>
          <w:sz w:val="24"/>
          <w:szCs w:val="24"/>
        </w:rPr>
        <w:t>реднего общего образования ООП ООО, АООП О</w:t>
      </w:r>
      <w:r w:rsidRPr="00BF3E85">
        <w:rPr>
          <w:rFonts w:ascii="Times New Roman" w:hAnsi="Times New Roman" w:cs="Times New Roman"/>
          <w:sz w:val="24"/>
          <w:szCs w:val="24"/>
        </w:rPr>
        <w:t>ОО.</w:t>
      </w:r>
    </w:p>
    <w:p w:rsidR="00DB0EB2" w:rsidRPr="00BF3E85" w:rsidRDefault="00DB0EB2" w:rsidP="00DB0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Структура и содержание работы</w:t>
      </w:r>
    </w:p>
    <w:p w:rsidR="00441184" w:rsidRPr="00BF3E85" w:rsidRDefault="00441184" w:rsidP="0044118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Содержание экзаменационных работ определяется на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основе  преподавания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математики   по  УМК – Мерзляк А.Г.</w:t>
      </w:r>
    </w:p>
    <w:p w:rsidR="00441184" w:rsidRPr="00BF3E85" w:rsidRDefault="00441184" w:rsidP="0044118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      Структура Ким отвечает системе дифференцированного обучения математике</w:t>
      </w:r>
    </w:p>
    <w:p w:rsidR="00441184" w:rsidRPr="00BF3E85" w:rsidRDefault="00441184" w:rsidP="003D70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      в   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современной  школе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.  </w:t>
      </w:r>
      <w:r w:rsidRPr="00BF3E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41184" w:rsidRPr="00BF3E85" w:rsidRDefault="00441184" w:rsidP="00441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Характеристика частей работы.</w:t>
      </w:r>
    </w:p>
    <w:p w:rsidR="00441184" w:rsidRPr="00BF3E85" w:rsidRDefault="00441184" w:rsidP="00441184">
      <w:pPr>
        <w:pStyle w:val="a4"/>
        <w:spacing w:after="0"/>
        <w:jc w:val="both"/>
      </w:pPr>
      <w:r w:rsidRPr="00BF3E85">
        <w:t xml:space="preserve">  Характеристика частей. Типы заданий </w:t>
      </w:r>
      <w:proofErr w:type="gramStart"/>
      <w:r w:rsidRPr="00BF3E85">
        <w:t>в  работе</w:t>
      </w:r>
      <w:proofErr w:type="gramEnd"/>
      <w:r w:rsidRPr="00BF3E85">
        <w:t xml:space="preserve"> и в каждой части по типам заданий.</w:t>
      </w:r>
    </w:p>
    <w:p w:rsidR="00441184" w:rsidRPr="00BF3E85" w:rsidRDefault="0044118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55BEC" w:rsidRPr="00BF3E85" w:rsidRDefault="00055BEC" w:rsidP="00055BEC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F3E85">
        <w:rPr>
          <w:rFonts w:ascii="Times New Roman" w:hAnsi="Times New Roman" w:cs="Times New Roman"/>
          <w:i/>
          <w:sz w:val="24"/>
          <w:szCs w:val="24"/>
        </w:rPr>
        <w:t xml:space="preserve">          Таблица распределения заданий по частям работы:</w:t>
      </w:r>
    </w:p>
    <w:p w:rsidR="00055BEC" w:rsidRPr="00BF3E85" w:rsidRDefault="00055BEC" w:rsidP="00055BEC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620"/>
        <w:gridCol w:w="3038"/>
        <w:gridCol w:w="2268"/>
        <w:gridCol w:w="2268"/>
      </w:tblGrid>
      <w:tr w:rsidR="009F6A19" w:rsidRPr="00BF3E85" w:rsidTr="00406F14">
        <w:tc>
          <w:tcPr>
            <w:tcW w:w="871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часть работы</w:t>
            </w:r>
          </w:p>
        </w:tc>
        <w:tc>
          <w:tcPr>
            <w:tcW w:w="3038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F6A19" w:rsidRPr="00BF3E85" w:rsidTr="00406F14">
        <w:tc>
          <w:tcPr>
            <w:tcW w:w="871" w:type="dxa"/>
            <w:shd w:val="clear" w:color="auto" w:fill="auto"/>
          </w:tcPr>
          <w:p w:rsidR="00055BEC" w:rsidRPr="00BF3E85" w:rsidRDefault="00055BEC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55BEC" w:rsidRPr="00BF3E85" w:rsidRDefault="008F3E4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3038" w:type="dxa"/>
            <w:shd w:val="clear" w:color="auto" w:fill="auto"/>
          </w:tcPr>
          <w:p w:rsidR="00055BEC" w:rsidRPr="00BF3E85" w:rsidRDefault="00A5352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С открытым ответом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406F14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406F14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6A19" w:rsidRPr="00BF3E85" w:rsidTr="00406F14">
        <w:tc>
          <w:tcPr>
            <w:tcW w:w="871" w:type="dxa"/>
            <w:shd w:val="clear" w:color="auto" w:fill="auto"/>
          </w:tcPr>
          <w:p w:rsidR="00055BEC" w:rsidRPr="00BF3E85" w:rsidRDefault="00055BEC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055BEC" w:rsidRPr="00BF3E85" w:rsidRDefault="008F3E4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Часть Б</w:t>
            </w:r>
            <w:proofErr w:type="gramEnd"/>
          </w:p>
        </w:tc>
        <w:tc>
          <w:tcPr>
            <w:tcW w:w="3038" w:type="dxa"/>
            <w:shd w:val="clear" w:color="auto" w:fill="auto"/>
          </w:tcPr>
          <w:p w:rsidR="00055BEC" w:rsidRPr="00BF3E85" w:rsidRDefault="008F3E4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С открытым ответом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5117C0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5117C0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A19" w:rsidRPr="00BF3E85" w:rsidTr="00406F14">
        <w:tc>
          <w:tcPr>
            <w:tcW w:w="871" w:type="dxa"/>
            <w:shd w:val="clear" w:color="auto" w:fill="auto"/>
          </w:tcPr>
          <w:p w:rsidR="008F3E4F" w:rsidRPr="00BF3E85" w:rsidRDefault="008F3E4F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F3E4F" w:rsidRPr="00BF3E85" w:rsidRDefault="008F3E4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Часть С</w:t>
            </w:r>
            <w:proofErr w:type="gramEnd"/>
          </w:p>
        </w:tc>
        <w:tc>
          <w:tcPr>
            <w:tcW w:w="3038" w:type="dxa"/>
            <w:shd w:val="clear" w:color="auto" w:fill="auto"/>
          </w:tcPr>
          <w:p w:rsidR="008F3E4F" w:rsidRPr="00BF3E85" w:rsidRDefault="008F3E4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С развернутым решением</w:t>
            </w:r>
          </w:p>
        </w:tc>
        <w:tc>
          <w:tcPr>
            <w:tcW w:w="2268" w:type="dxa"/>
            <w:shd w:val="clear" w:color="auto" w:fill="auto"/>
          </w:tcPr>
          <w:p w:rsidR="008F3E4F" w:rsidRPr="00BF3E85" w:rsidRDefault="00406F14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F3E4F" w:rsidRPr="00BF3E85" w:rsidRDefault="00406F14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A19" w:rsidRPr="00BF3E85" w:rsidTr="00406F14">
        <w:tc>
          <w:tcPr>
            <w:tcW w:w="871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38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5BEC" w:rsidRPr="00BF3E85" w:rsidRDefault="005117C0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5117C0" w:rsidP="00406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55BEC" w:rsidRPr="00BF3E85" w:rsidRDefault="00055BEC" w:rsidP="00055BE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55BEC" w:rsidRPr="00BF3E85" w:rsidRDefault="00055BEC" w:rsidP="00055BE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55BEC" w:rsidRPr="00BF3E85" w:rsidRDefault="00055BEC" w:rsidP="00055BE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3E85">
        <w:rPr>
          <w:rFonts w:ascii="Times New Roman" w:hAnsi="Times New Roman" w:cs="Times New Roman"/>
          <w:i/>
          <w:sz w:val="24"/>
          <w:szCs w:val="24"/>
        </w:rPr>
        <w:t>Таблица распределения по КЭС (кодификатор распределения содержания)</w:t>
      </w:r>
    </w:p>
    <w:p w:rsidR="00AD667C" w:rsidRPr="00BF3E85" w:rsidRDefault="00AD667C" w:rsidP="00055BE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40"/>
        <w:gridCol w:w="2520"/>
      </w:tblGrid>
      <w:tr w:rsidR="009F6A19" w:rsidRPr="00BF3E85" w:rsidTr="002E0C1F">
        <w:tc>
          <w:tcPr>
            <w:tcW w:w="1548" w:type="dxa"/>
            <w:shd w:val="clear" w:color="auto" w:fill="auto"/>
          </w:tcPr>
          <w:p w:rsidR="00AD667C" w:rsidRPr="00BF3E85" w:rsidRDefault="00AD667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Код по КЭС</w:t>
            </w:r>
          </w:p>
        </w:tc>
        <w:tc>
          <w:tcPr>
            <w:tcW w:w="5940" w:type="dxa"/>
            <w:shd w:val="clear" w:color="auto" w:fill="auto"/>
          </w:tcPr>
          <w:p w:rsidR="00AD667C" w:rsidRPr="00BF3E85" w:rsidRDefault="00AD667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2520" w:type="dxa"/>
            <w:shd w:val="clear" w:color="auto" w:fill="auto"/>
          </w:tcPr>
          <w:p w:rsidR="00AD667C" w:rsidRPr="00BF3E85" w:rsidRDefault="00AD667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Количество    заданий</w:t>
            </w:r>
          </w:p>
        </w:tc>
      </w:tr>
      <w:tr w:rsidR="009F6A19" w:rsidRPr="00BF3E85" w:rsidTr="002E0C1F">
        <w:tc>
          <w:tcPr>
            <w:tcW w:w="1548" w:type="dxa"/>
            <w:shd w:val="clear" w:color="auto" w:fill="auto"/>
          </w:tcPr>
          <w:p w:rsidR="00AD667C" w:rsidRPr="00BF3E85" w:rsidRDefault="00AD667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AD667C" w:rsidRPr="00BF3E85" w:rsidRDefault="002E0C1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нуль.</w:t>
            </w:r>
          </w:p>
        </w:tc>
        <w:tc>
          <w:tcPr>
            <w:tcW w:w="2520" w:type="dxa"/>
            <w:shd w:val="clear" w:color="auto" w:fill="auto"/>
          </w:tcPr>
          <w:p w:rsidR="00AD667C" w:rsidRPr="00BF3E85" w:rsidRDefault="00406F14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A19" w:rsidRPr="00BF3E85" w:rsidTr="002E0C1F">
        <w:tc>
          <w:tcPr>
            <w:tcW w:w="1548" w:type="dxa"/>
            <w:shd w:val="clear" w:color="auto" w:fill="auto"/>
          </w:tcPr>
          <w:p w:rsidR="00AD667C" w:rsidRPr="00BF3E85" w:rsidRDefault="002E0C1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AD667C" w:rsidRPr="00BF3E85" w:rsidRDefault="002E0C1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Дробь.</w:t>
            </w:r>
          </w:p>
        </w:tc>
        <w:tc>
          <w:tcPr>
            <w:tcW w:w="2520" w:type="dxa"/>
            <w:shd w:val="clear" w:color="auto" w:fill="auto"/>
          </w:tcPr>
          <w:p w:rsidR="00AD667C" w:rsidRPr="00BF3E85" w:rsidRDefault="0093523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A19" w:rsidRPr="00BF3E85" w:rsidTr="002E0C1F">
        <w:tc>
          <w:tcPr>
            <w:tcW w:w="1548" w:type="dxa"/>
            <w:shd w:val="clear" w:color="auto" w:fill="auto"/>
          </w:tcPr>
          <w:p w:rsidR="00AD667C" w:rsidRPr="00BF3E85" w:rsidRDefault="00AD667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AD667C" w:rsidRPr="00BF3E85" w:rsidRDefault="002E0C1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520" w:type="dxa"/>
            <w:shd w:val="clear" w:color="auto" w:fill="auto"/>
          </w:tcPr>
          <w:p w:rsidR="00AD667C" w:rsidRPr="00BF3E85" w:rsidRDefault="0093523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67C" w:rsidRPr="00BF3E85" w:rsidTr="002E0C1F">
        <w:tc>
          <w:tcPr>
            <w:tcW w:w="1548" w:type="dxa"/>
            <w:shd w:val="clear" w:color="auto" w:fill="auto"/>
          </w:tcPr>
          <w:p w:rsidR="00AD667C" w:rsidRPr="00BF3E85" w:rsidRDefault="002E0C1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AD667C" w:rsidRPr="00BF3E85" w:rsidRDefault="002E0C1F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</w:t>
            </w:r>
          </w:p>
        </w:tc>
        <w:tc>
          <w:tcPr>
            <w:tcW w:w="2520" w:type="dxa"/>
            <w:shd w:val="clear" w:color="auto" w:fill="auto"/>
          </w:tcPr>
          <w:p w:rsidR="00AD667C" w:rsidRPr="00BF3E85" w:rsidRDefault="000A254D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05D5" w:rsidRPr="00BF3E85" w:rsidRDefault="00B905D5" w:rsidP="00055BE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5BEC" w:rsidRPr="00BF3E85" w:rsidRDefault="00055BEC" w:rsidP="00055BE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3E85">
        <w:rPr>
          <w:rFonts w:ascii="Times New Roman" w:hAnsi="Times New Roman" w:cs="Times New Roman"/>
          <w:i/>
          <w:sz w:val="24"/>
          <w:szCs w:val="24"/>
        </w:rPr>
        <w:t xml:space="preserve">Таблица распределения заданий КИМ по </w:t>
      </w:r>
      <w:proofErr w:type="gramStart"/>
      <w:r w:rsidRPr="00BF3E85">
        <w:rPr>
          <w:rFonts w:ascii="Times New Roman" w:hAnsi="Times New Roman" w:cs="Times New Roman"/>
          <w:i/>
          <w:sz w:val="24"/>
          <w:szCs w:val="24"/>
        </w:rPr>
        <w:t>уровням  сложности</w:t>
      </w:r>
      <w:proofErr w:type="gramEnd"/>
      <w:r w:rsidRPr="00BF3E85">
        <w:rPr>
          <w:rFonts w:ascii="Times New Roman" w:hAnsi="Times New Roman" w:cs="Times New Roman"/>
          <w:i/>
          <w:sz w:val="24"/>
          <w:szCs w:val="24"/>
        </w:rPr>
        <w:t>:</w:t>
      </w:r>
    </w:p>
    <w:p w:rsidR="00055BEC" w:rsidRPr="00BF3E85" w:rsidRDefault="00055BEC" w:rsidP="00055BE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835"/>
        <w:gridCol w:w="2268"/>
      </w:tblGrid>
      <w:tr w:rsidR="009F6A19" w:rsidRPr="00BF3E85" w:rsidTr="002E0C1F">
        <w:tc>
          <w:tcPr>
            <w:tcW w:w="4962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835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Количество    заданий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9F6A19" w:rsidRPr="00BF3E85" w:rsidTr="002E0C1F">
        <w:tc>
          <w:tcPr>
            <w:tcW w:w="4962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Базовый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055BEC" w:rsidRPr="00BF3E85" w:rsidRDefault="00406F14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406F14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6A19" w:rsidRPr="00BF3E85" w:rsidTr="002E0C1F">
        <w:tc>
          <w:tcPr>
            <w:tcW w:w="4962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055BEC" w:rsidRPr="00BF3E85" w:rsidRDefault="000A254D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0A254D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A19" w:rsidRPr="00BF3E85" w:rsidTr="002E0C1F">
        <w:tc>
          <w:tcPr>
            <w:tcW w:w="4962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Высокий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055BEC" w:rsidRPr="00BF3E85" w:rsidRDefault="00406F14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055BEC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A19" w:rsidRPr="00BF3E85" w:rsidTr="002E0C1F">
        <w:tc>
          <w:tcPr>
            <w:tcW w:w="4962" w:type="dxa"/>
            <w:shd w:val="clear" w:color="auto" w:fill="auto"/>
          </w:tcPr>
          <w:p w:rsidR="00055BEC" w:rsidRPr="00BF3E85" w:rsidRDefault="00055BEC" w:rsidP="002E0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итого</w:t>
            </w:r>
          </w:p>
        </w:tc>
        <w:tc>
          <w:tcPr>
            <w:tcW w:w="2835" w:type="dxa"/>
            <w:shd w:val="clear" w:color="auto" w:fill="auto"/>
          </w:tcPr>
          <w:p w:rsidR="00055BEC" w:rsidRPr="00BF3E85" w:rsidRDefault="000A254D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055BEC" w:rsidRPr="00BF3E85" w:rsidRDefault="000A254D" w:rsidP="002E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55BEC" w:rsidRPr="00BF3E85" w:rsidRDefault="00055BEC" w:rsidP="00055BE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41184" w:rsidRPr="00BF3E85" w:rsidRDefault="0044118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41184" w:rsidRPr="00BF3E85" w:rsidRDefault="0044118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D7084" w:rsidRPr="00BF3E85" w:rsidRDefault="003D708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D7084" w:rsidRPr="00BF3E85" w:rsidRDefault="003D708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D7084" w:rsidRPr="00BF3E85" w:rsidRDefault="003D708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B0EB2" w:rsidRPr="00BF3E85" w:rsidRDefault="00DB0EB2" w:rsidP="00441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lastRenderedPageBreak/>
        <w:t>Кодификатор.</w:t>
      </w:r>
    </w:p>
    <w:p w:rsidR="007B5158" w:rsidRPr="00BF3E85" w:rsidRDefault="007B5158" w:rsidP="007B5158">
      <w:pPr>
        <w:pStyle w:val="a9"/>
        <w:spacing w:before="9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Кодификатор требований</w:t>
      </w:r>
      <w:r w:rsidRPr="00BF3E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E85">
        <w:rPr>
          <w:rFonts w:ascii="Times New Roman" w:hAnsi="Times New Roman" w:cs="Times New Roman"/>
          <w:sz w:val="24"/>
          <w:szCs w:val="24"/>
        </w:rPr>
        <w:t>к уровню подготовки обучающихся образовательной организации для проведения проме</w:t>
      </w:r>
      <w:r w:rsidR="002E0C1F" w:rsidRPr="00BF3E85">
        <w:rPr>
          <w:rFonts w:ascii="Times New Roman" w:hAnsi="Times New Roman" w:cs="Times New Roman"/>
          <w:sz w:val="24"/>
          <w:szCs w:val="24"/>
        </w:rPr>
        <w:t>жуточной аттестации в 5</w:t>
      </w:r>
      <w:r w:rsidRPr="00BF3E85">
        <w:rPr>
          <w:rFonts w:ascii="Times New Roman" w:hAnsi="Times New Roman" w:cs="Times New Roman"/>
          <w:sz w:val="24"/>
          <w:szCs w:val="24"/>
        </w:rPr>
        <w:t>классе</w:t>
      </w:r>
    </w:p>
    <w:p w:rsidR="00441184" w:rsidRPr="00BF3E85" w:rsidRDefault="0044118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930"/>
      </w:tblGrid>
      <w:tr w:rsidR="009F6A19" w:rsidRPr="00BF3E85" w:rsidTr="002F033E">
        <w:trPr>
          <w:trHeight w:val="648"/>
        </w:trPr>
        <w:tc>
          <w:tcPr>
            <w:tcW w:w="1418" w:type="dxa"/>
          </w:tcPr>
          <w:p w:rsidR="00BD7752" w:rsidRPr="00BF3E85" w:rsidRDefault="00BD7752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7752" w:rsidRPr="00BF3E85" w:rsidRDefault="00BD7752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E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д</w:t>
            </w:r>
            <w:proofErr w:type="spellEnd"/>
            <w:r w:rsidRPr="00BF3E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и</w:t>
            </w:r>
            <w:proofErr w:type="spellEnd"/>
            <w:r w:rsidRPr="00BF3E85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BF3E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емого</w:t>
            </w:r>
            <w:proofErr w:type="spellEnd"/>
            <w:r w:rsidRPr="00BF3E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8930" w:type="dxa"/>
          </w:tcPr>
          <w:p w:rsidR="00BD7752" w:rsidRPr="00BF3E85" w:rsidRDefault="00BD7752" w:rsidP="00BD77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  <w:r w:rsidRPr="00BF3E8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BF3E8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ам</w:t>
            </w:r>
            <w:r w:rsidRPr="00BF3E8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оения</w:t>
            </w:r>
            <w:r w:rsidRPr="00BF3E8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й</w:t>
            </w:r>
            <w:r w:rsidRPr="00BF3E8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ой программы основного общего</w:t>
            </w:r>
            <w:r w:rsidRPr="00BF3E8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,</w:t>
            </w:r>
            <w:r w:rsidRPr="00BF3E85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</w:t>
            </w:r>
            <w:r w:rsidRPr="00BF3E85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ями</w:t>
            </w:r>
            <w:r w:rsidRPr="00BF3E85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й работы</w:t>
            </w:r>
          </w:p>
        </w:tc>
      </w:tr>
      <w:tr w:rsidR="009F6A19" w:rsidRPr="00BF3E85" w:rsidTr="002F033E">
        <w:trPr>
          <w:trHeight w:val="369"/>
        </w:trPr>
        <w:tc>
          <w:tcPr>
            <w:tcW w:w="1418" w:type="dxa"/>
          </w:tcPr>
          <w:p w:rsidR="002F033E" w:rsidRPr="00BF3E85" w:rsidRDefault="002F033E" w:rsidP="002F0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2F033E" w:rsidRPr="00BF3E85" w:rsidRDefault="002F033E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представлений о числах и числовых системах; овладение</w:t>
            </w:r>
            <w:r w:rsidR="00AB589B"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выками устных, письменных вычислений</w:t>
            </w:r>
            <w:r w:rsidR="00AB589B"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9F6A19" w:rsidRPr="00BF3E85" w:rsidTr="002F033E">
        <w:trPr>
          <w:trHeight w:val="1338"/>
        </w:trPr>
        <w:tc>
          <w:tcPr>
            <w:tcW w:w="1418" w:type="dxa"/>
          </w:tcPr>
          <w:p w:rsidR="002F033E" w:rsidRPr="00BF3E85" w:rsidRDefault="002F033E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30" w:type="dxa"/>
          </w:tcPr>
          <w:p w:rsidR="002F033E" w:rsidRPr="00BF3E85" w:rsidRDefault="002F033E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десятичной записи натуральных чисел; изображать и сравнивать натуральные числа с помощью числовой прямой; выполнять арифметические действия с натуральными числами и обыкновенными дробями</w:t>
            </w:r>
          </w:p>
        </w:tc>
      </w:tr>
      <w:tr w:rsidR="009F6A19" w:rsidRPr="00BF3E85" w:rsidTr="00AB589B">
        <w:trPr>
          <w:trHeight w:val="267"/>
        </w:trPr>
        <w:tc>
          <w:tcPr>
            <w:tcW w:w="1418" w:type="dxa"/>
          </w:tcPr>
          <w:p w:rsidR="002F033E" w:rsidRPr="00BF3E85" w:rsidRDefault="002F033E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30" w:type="dxa"/>
          </w:tcPr>
          <w:p w:rsidR="002F033E" w:rsidRPr="00BF3E85" w:rsidRDefault="002F033E" w:rsidP="00BD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прикидку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proofErr w:type="spellEnd"/>
          </w:p>
        </w:tc>
      </w:tr>
      <w:tr w:rsidR="009F6A19" w:rsidRPr="00BF3E85" w:rsidTr="002F033E">
        <w:trPr>
          <w:trHeight w:val="144"/>
        </w:trPr>
        <w:tc>
          <w:tcPr>
            <w:tcW w:w="1418" w:type="dxa"/>
          </w:tcPr>
          <w:p w:rsidR="002F033E" w:rsidRPr="00BF3E85" w:rsidRDefault="002F033E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0" w:type="dxa"/>
          </w:tcPr>
          <w:p w:rsidR="002F033E" w:rsidRPr="00BF3E85" w:rsidRDefault="002F033E" w:rsidP="00055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ать числа точками на числовом луче</w:t>
            </w:r>
          </w:p>
        </w:tc>
      </w:tr>
      <w:tr w:rsidR="009F6A19" w:rsidRPr="00BF3E85" w:rsidTr="002F033E">
        <w:trPr>
          <w:trHeight w:val="369"/>
        </w:trPr>
        <w:tc>
          <w:tcPr>
            <w:tcW w:w="1418" w:type="dxa"/>
          </w:tcPr>
          <w:p w:rsidR="002F033E" w:rsidRPr="00BF3E85" w:rsidRDefault="002F033E" w:rsidP="002F0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2F033E" w:rsidRPr="00BF3E85" w:rsidRDefault="00AB589B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е</w:t>
            </w:r>
            <w:r w:rsidR="002F033E" w:rsidRPr="00BF3E85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="002F033E"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 символы, модели и схемы для решения задач</w:t>
            </w: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9F6A19" w:rsidRPr="00BF3E85" w:rsidTr="00AB589B">
        <w:trPr>
          <w:trHeight w:val="565"/>
        </w:trPr>
        <w:tc>
          <w:tcPr>
            <w:tcW w:w="1418" w:type="dxa"/>
          </w:tcPr>
          <w:p w:rsidR="00AB589B" w:rsidRPr="00BF3E85" w:rsidRDefault="00AB589B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</w:tcPr>
          <w:p w:rsidR="00AB589B" w:rsidRPr="00BF3E85" w:rsidRDefault="00AB589B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текстовые задачи арифметическим способом и с помощью организованного конечного перебора вариантов</w:t>
            </w:r>
          </w:p>
        </w:tc>
      </w:tr>
      <w:tr w:rsidR="009F6A19" w:rsidRPr="00BF3E85" w:rsidTr="00AB589B">
        <w:trPr>
          <w:trHeight w:val="193"/>
        </w:trPr>
        <w:tc>
          <w:tcPr>
            <w:tcW w:w="1418" w:type="dxa"/>
          </w:tcPr>
          <w:p w:rsidR="00AB589B" w:rsidRPr="00BF3E85" w:rsidRDefault="00AB589B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0" w:type="dxa"/>
          </w:tcPr>
          <w:p w:rsidR="00AB589B" w:rsidRPr="00BF3E85" w:rsidRDefault="00AB589B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краткие записи, схемы, обозначения при решении задач</w:t>
            </w:r>
          </w:p>
        </w:tc>
      </w:tr>
      <w:tr w:rsidR="009F6A19" w:rsidRPr="00BF3E85" w:rsidTr="005674A2">
        <w:trPr>
          <w:trHeight w:val="369"/>
        </w:trPr>
        <w:tc>
          <w:tcPr>
            <w:tcW w:w="1418" w:type="dxa"/>
          </w:tcPr>
          <w:p w:rsidR="00AB589B" w:rsidRPr="00BF3E85" w:rsidRDefault="00AB589B" w:rsidP="002F0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B589B" w:rsidRPr="00BF3E85" w:rsidRDefault="00AB589B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геометрических представлений в связи с описанием предметов; развитие пространственных представлений, изобразительных умений, навыков геометрических построений.</w:t>
            </w:r>
          </w:p>
        </w:tc>
      </w:tr>
      <w:tr w:rsidR="009F6A19" w:rsidRPr="00BF3E85" w:rsidTr="00AB589B">
        <w:trPr>
          <w:trHeight w:val="534"/>
        </w:trPr>
        <w:tc>
          <w:tcPr>
            <w:tcW w:w="1418" w:type="dxa"/>
          </w:tcPr>
          <w:p w:rsidR="00AB589B" w:rsidRPr="00BF3E85" w:rsidRDefault="00AB589B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0" w:type="dxa"/>
          </w:tcPr>
          <w:p w:rsidR="00AB589B" w:rsidRPr="00BF3E85" w:rsidRDefault="00AB589B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геометрическими терминами и понятиями «точка», «прямая», «отрезок», «луч», «угол</w:t>
            </w:r>
          </w:p>
        </w:tc>
      </w:tr>
      <w:tr w:rsidR="009F6A19" w:rsidRPr="00BF3E85" w:rsidTr="00AB589B">
        <w:trPr>
          <w:trHeight w:val="870"/>
        </w:trPr>
        <w:tc>
          <w:tcPr>
            <w:tcW w:w="1418" w:type="dxa"/>
          </w:tcPr>
          <w:p w:rsidR="00AB589B" w:rsidRPr="00BF3E85" w:rsidRDefault="00AB589B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0" w:type="dxa"/>
          </w:tcPr>
          <w:p w:rsidR="00AB589B" w:rsidRPr="00BF3E85" w:rsidRDefault="00AB589B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на чертежах многоугольники (в том числе квадраты и прямоугольники), окружности и круги, изображать изученные геометрические фигуры с помощью циркуля и линейки</w:t>
            </w:r>
          </w:p>
        </w:tc>
      </w:tr>
      <w:tr w:rsidR="009F6A19" w:rsidRPr="00BF3E85" w:rsidTr="005674A2">
        <w:trPr>
          <w:trHeight w:val="1114"/>
        </w:trPr>
        <w:tc>
          <w:tcPr>
            <w:tcW w:w="1418" w:type="dxa"/>
          </w:tcPr>
          <w:p w:rsidR="00AB589B" w:rsidRPr="00BF3E85" w:rsidRDefault="00AB589B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0" w:type="dxa"/>
          </w:tcPr>
          <w:p w:rsidR="00AB589B" w:rsidRPr="00BF3E85" w:rsidRDefault="00AB589B" w:rsidP="00055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длины отрезков непосредственным измерением, вычислять периметр и площадь фигур, составленных из прямоугольников, в том числе фигур, изображённых на клетчатой бумаге; пользоваться единицами измерения длины, площади и объёма</w:t>
            </w:r>
          </w:p>
        </w:tc>
      </w:tr>
      <w:tr w:rsidR="009F6A19" w:rsidRPr="00BF3E85" w:rsidTr="005674A2">
        <w:trPr>
          <w:trHeight w:val="369"/>
        </w:trPr>
        <w:tc>
          <w:tcPr>
            <w:tcW w:w="1418" w:type="dxa"/>
          </w:tcPr>
          <w:p w:rsidR="00AB589B" w:rsidRPr="00BF3E85" w:rsidRDefault="00AB589B" w:rsidP="002F0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589B" w:rsidRPr="00BF3E85" w:rsidRDefault="00AB589B" w:rsidP="00BD7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</w:t>
            </w:r>
          </w:p>
        </w:tc>
      </w:tr>
      <w:tr w:rsidR="009F6A19" w:rsidRPr="00BF3E85" w:rsidTr="00AB589B">
        <w:trPr>
          <w:trHeight w:val="301"/>
        </w:trPr>
        <w:tc>
          <w:tcPr>
            <w:tcW w:w="1418" w:type="dxa"/>
          </w:tcPr>
          <w:p w:rsidR="00AB589B" w:rsidRPr="00BF3E85" w:rsidRDefault="00AB589B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8930" w:type="dxa"/>
          </w:tcPr>
          <w:p w:rsidR="00AB589B" w:rsidRPr="00BF3E85" w:rsidRDefault="00AB589B" w:rsidP="00055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</w:tr>
      <w:tr w:rsidR="0006126D" w:rsidRPr="00BF3E85" w:rsidTr="0006126D">
        <w:trPr>
          <w:trHeight w:val="815"/>
        </w:trPr>
        <w:tc>
          <w:tcPr>
            <w:tcW w:w="1418" w:type="dxa"/>
          </w:tcPr>
          <w:p w:rsidR="0006126D" w:rsidRPr="00BF3E85" w:rsidRDefault="0006126D" w:rsidP="002F0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8930" w:type="dxa"/>
          </w:tcPr>
          <w:p w:rsidR="0006126D" w:rsidRPr="00BF3E85" w:rsidRDefault="0006126D" w:rsidP="00055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основными единицами измерения длины, массы, времени, скорости, площади, объёма.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одни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</w:p>
        </w:tc>
      </w:tr>
    </w:tbl>
    <w:p w:rsidR="00BD7752" w:rsidRPr="00BF3E85" w:rsidRDefault="00BD7752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6126D" w:rsidRPr="00BF3E85" w:rsidRDefault="0006126D" w:rsidP="007B5158">
      <w:pPr>
        <w:pStyle w:val="a4"/>
        <w:spacing w:line="244" w:lineRule="auto"/>
        <w:ind w:left="734" w:right="269" w:firstLine="489"/>
        <w:jc w:val="both"/>
      </w:pPr>
    </w:p>
    <w:p w:rsidR="0006126D" w:rsidRPr="00BF3E85" w:rsidRDefault="0006126D" w:rsidP="007B5158">
      <w:pPr>
        <w:pStyle w:val="a4"/>
        <w:spacing w:line="244" w:lineRule="auto"/>
        <w:ind w:left="734" w:right="269" w:firstLine="489"/>
        <w:jc w:val="both"/>
      </w:pPr>
    </w:p>
    <w:p w:rsidR="0006126D" w:rsidRPr="00BF3E85" w:rsidRDefault="0006126D" w:rsidP="007B5158">
      <w:pPr>
        <w:pStyle w:val="a4"/>
        <w:spacing w:line="244" w:lineRule="auto"/>
        <w:ind w:left="734" w:right="269" w:firstLine="489"/>
        <w:jc w:val="both"/>
      </w:pPr>
    </w:p>
    <w:p w:rsidR="0006126D" w:rsidRPr="00BF3E85" w:rsidRDefault="0006126D" w:rsidP="007B5158">
      <w:pPr>
        <w:pStyle w:val="a4"/>
        <w:spacing w:line="244" w:lineRule="auto"/>
        <w:ind w:left="734" w:right="269" w:firstLine="489"/>
        <w:jc w:val="both"/>
      </w:pPr>
    </w:p>
    <w:p w:rsidR="0006126D" w:rsidRPr="00BF3E85" w:rsidRDefault="0006126D" w:rsidP="007B5158">
      <w:pPr>
        <w:pStyle w:val="a4"/>
        <w:spacing w:line="244" w:lineRule="auto"/>
        <w:ind w:left="734" w:right="269" w:firstLine="489"/>
        <w:jc w:val="both"/>
      </w:pPr>
    </w:p>
    <w:p w:rsidR="0006126D" w:rsidRPr="00BF3E85" w:rsidRDefault="0006126D" w:rsidP="007B5158">
      <w:pPr>
        <w:pStyle w:val="a4"/>
        <w:spacing w:line="244" w:lineRule="auto"/>
        <w:ind w:left="734" w:right="269" w:firstLine="489"/>
        <w:jc w:val="both"/>
      </w:pPr>
    </w:p>
    <w:p w:rsidR="005929B2" w:rsidRPr="00BF3E85" w:rsidRDefault="005929B2" w:rsidP="007B5158">
      <w:pPr>
        <w:pStyle w:val="a4"/>
        <w:spacing w:line="244" w:lineRule="auto"/>
        <w:ind w:left="734" w:right="269" w:firstLine="489"/>
        <w:jc w:val="both"/>
      </w:pPr>
    </w:p>
    <w:p w:rsidR="005929B2" w:rsidRPr="00BF3E85" w:rsidRDefault="005929B2" w:rsidP="007B5158">
      <w:pPr>
        <w:pStyle w:val="a4"/>
        <w:spacing w:line="244" w:lineRule="auto"/>
        <w:ind w:left="734" w:right="269" w:firstLine="489"/>
        <w:jc w:val="both"/>
      </w:pPr>
    </w:p>
    <w:p w:rsidR="007B5158" w:rsidRPr="00BF3E85" w:rsidRDefault="007B5158" w:rsidP="007B5158">
      <w:pPr>
        <w:pStyle w:val="a4"/>
        <w:spacing w:line="244" w:lineRule="auto"/>
        <w:ind w:left="734" w:right="269" w:firstLine="489"/>
        <w:jc w:val="both"/>
        <w:rPr>
          <w:spacing w:val="1"/>
        </w:rPr>
      </w:pPr>
    </w:p>
    <w:tbl>
      <w:tblPr>
        <w:tblStyle w:val="TableNormal"/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78"/>
        <w:gridCol w:w="283"/>
        <w:gridCol w:w="8072"/>
      </w:tblGrid>
      <w:tr w:rsidR="009F6A19" w:rsidRPr="00BF3E85" w:rsidTr="00E41E4F">
        <w:trPr>
          <w:trHeight w:val="1380"/>
        </w:trPr>
        <w:tc>
          <w:tcPr>
            <w:tcW w:w="847" w:type="dxa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126D" w:rsidRPr="00BF3E85" w:rsidRDefault="0006126D" w:rsidP="006A6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BF3E85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proofErr w:type="spellEnd"/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F3E85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561" w:type="dxa"/>
            <w:gridSpan w:val="2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6D" w:rsidRPr="00BF3E85" w:rsidRDefault="0006126D" w:rsidP="006A6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BF3E8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нтроли</w:t>
            </w:r>
            <w:proofErr w:type="spellEnd"/>
            <w:r w:rsidRPr="00BF3E8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 w:rsidRPr="00BF3E85">
              <w:rPr>
                <w:rFonts w:ascii="Times New Roman" w:hAnsi="Times New Roman" w:cs="Times New Roman"/>
                <w:b/>
                <w:spacing w:val="-43"/>
                <w:w w:val="95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руемого</w:t>
            </w:r>
            <w:proofErr w:type="spellEnd"/>
            <w:r w:rsidRPr="00BF3E8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8072" w:type="dxa"/>
            <w:vAlign w:val="center"/>
          </w:tcPr>
          <w:p w:rsidR="0006126D" w:rsidRPr="00BF3E85" w:rsidRDefault="0006126D" w:rsidP="0006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 элементы содержания</w:t>
            </w:r>
          </w:p>
        </w:tc>
      </w:tr>
      <w:tr w:rsidR="009F6A19" w:rsidRPr="00BF3E85" w:rsidTr="00E41E4F">
        <w:trPr>
          <w:trHeight w:val="183"/>
        </w:trPr>
        <w:tc>
          <w:tcPr>
            <w:tcW w:w="847" w:type="dxa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3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туральные числа и нуль.</w:t>
            </w:r>
          </w:p>
        </w:tc>
      </w:tr>
      <w:tr w:rsidR="009F6A19" w:rsidRPr="00BF3E85" w:rsidTr="00E41E4F">
        <w:trPr>
          <w:trHeight w:val="562"/>
        </w:trPr>
        <w:tc>
          <w:tcPr>
            <w:tcW w:w="847" w:type="dxa"/>
            <w:vMerge w:val="restart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55" w:type="dxa"/>
            <w:gridSpan w:val="2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а и число. Арифметические действия с натуральными числами.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Десятичная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  <w:proofErr w:type="spellEnd"/>
          </w:p>
        </w:tc>
      </w:tr>
      <w:tr w:rsidR="009F6A19" w:rsidRPr="00BF3E85" w:rsidTr="00E41E4F">
        <w:trPr>
          <w:trHeight w:val="369"/>
        </w:trPr>
        <w:tc>
          <w:tcPr>
            <w:tcW w:w="847" w:type="dxa"/>
            <w:vMerge/>
            <w:tcBorders>
              <w:top w:val="nil"/>
            </w:tcBorders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55" w:type="dxa"/>
            <w:gridSpan w:val="2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натуральных чисел. Изображение натуральных чисел на числовом луче.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</w:tr>
      <w:tr w:rsidR="009F6A19" w:rsidRPr="00BF3E85" w:rsidTr="00E41E4F">
        <w:trPr>
          <w:trHeight w:val="182"/>
        </w:trPr>
        <w:tc>
          <w:tcPr>
            <w:tcW w:w="847" w:type="dxa"/>
            <w:vMerge/>
            <w:tcBorders>
              <w:top w:val="nil"/>
            </w:tcBorders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355" w:type="dxa"/>
            <w:gridSpan w:val="2"/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  <w:r w:rsidRPr="00BF3E8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3E8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м</w:t>
            </w:r>
            <w:r w:rsidRPr="00BF3E8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м</w:t>
            </w:r>
            <w:r w:rsidR="00B0261F"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B0261F"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т</w:t>
            </w:r>
            <w:proofErr w:type="spellEnd"/>
            <w:r w:rsidR="00B0261F"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уб числа</w:t>
            </w:r>
          </w:p>
        </w:tc>
      </w:tr>
      <w:tr w:rsidR="009F6A19" w:rsidRPr="00BF3E85" w:rsidTr="00E41E4F">
        <w:trPr>
          <w:trHeight w:val="292"/>
        </w:trPr>
        <w:tc>
          <w:tcPr>
            <w:tcW w:w="847" w:type="dxa"/>
            <w:vMerge/>
            <w:tcBorders>
              <w:top w:val="nil"/>
            </w:tcBorders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355" w:type="dxa"/>
            <w:gridSpan w:val="2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сть</w:t>
            </w:r>
            <w:r w:rsidRPr="00BF3E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. Деление с остатком</w:t>
            </w:r>
          </w:p>
        </w:tc>
      </w:tr>
      <w:tr w:rsidR="009F6A19" w:rsidRPr="00BF3E85" w:rsidTr="00E41E4F">
        <w:trPr>
          <w:trHeight w:val="182"/>
        </w:trPr>
        <w:tc>
          <w:tcPr>
            <w:tcW w:w="847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633" w:type="dxa"/>
            <w:gridSpan w:val="3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оби</w:t>
            </w:r>
          </w:p>
        </w:tc>
      </w:tr>
      <w:tr w:rsidR="009F6A19" w:rsidRPr="00BF3E85" w:rsidTr="00E41E4F">
        <w:trPr>
          <w:trHeight w:val="369"/>
        </w:trPr>
        <w:tc>
          <w:tcPr>
            <w:tcW w:w="847" w:type="dxa"/>
            <w:vMerge w:val="restart"/>
            <w:tcBorders>
              <w:top w:val="nil"/>
            </w:tcBorders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55" w:type="dxa"/>
            <w:gridSpan w:val="2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</w:t>
            </w:r>
            <w:r w:rsidR="00406F14"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ная </w:t>
            </w:r>
            <w:proofErr w:type="spellStart"/>
            <w:proofErr w:type="gramStart"/>
            <w:r w:rsidR="00406F14"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ь.</w:t>
            </w: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proofErr w:type="spellEnd"/>
            <w:proofErr w:type="gramEnd"/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обей с одинаковыми знаменателями. Арифметические действия (сложение и вычитание) с обыкновенными дробями с одинаковыми знаменателями</w:t>
            </w:r>
          </w:p>
        </w:tc>
      </w:tr>
      <w:tr w:rsidR="009F6A19" w:rsidRPr="00BF3E85" w:rsidTr="00E41E4F">
        <w:trPr>
          <w:trHeight w:val="369"/>
        </w:trPr>
        <w:tc>
          <w:tcPr>
            <w:tcW w:w="847" w:type="dxa"/>
            <w:vMerge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55" w:type="dxa"/>
            <w:gridSpan w:val="2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части от целого и целого по его части</w:t>
            </w:r>
          </w:p>
        </w:tc>
      </w:tr>
      <w:tr w:rsidR="009F6A19" w:rsidRPr="00BF3E85" w:rsidTr="00E41E4F">
        <w:trPr>
          <w:trHeight w:val="182"/>
        </w:trPr>
        <w:tc>
          <w:tcPr>
            <w:tcW w:w="847" w:type="dxa"/>
            <w:vMerge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55" w:type="dxa"/>
            <w:gridSpan w:val="2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десятичной дроби, сравнение десятичных дробей, арифметические действия с десятичными дробями</w:t>
            </w:r>
          </w:p>
        </w:tc>
      </w:tr>
      <w:tr w:rsidR="009F6A19" w:rsidRPr="00BF3E85" w:rsidTr="00E41E4F">
        <w:trPr>
          <w:trHeight w:val="183"/>
        </w:trPr>
        <w:tc>
          <w:tcPr>
            <w:tcW w:w="847" w:type="dxa"/>
            <w:vMerge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55" w:type="dxa"/>
            <w:gridSpan w:val="2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ение чисел. Прикидка и оценка результатов вычислений</w:t>
            </w:r>
          </w:p>
        </w:tc>
      </w:tr>
      <w:tr w:rsidR="009F6A19" w:rsidRPr="00BF3E85" w:rsidTr="00E41E4F">
        <w:trPr>
          <w:trHeight w:val="182"/>
        </w:trPr>
        <w:tc>
          <w:tcPr>
            <w:tcW w:w="847" w:type="dxa"/>
            <w:vMerge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55" w:type="dxa"/>
            <w:gridSpan w:val="2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дробных чисел точками на числовом луче.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промежутки</w:t>
            </w:r>
            <w:proofErr w:type="spellEnd"/>
          </w:p>
        </w:tc>
      </w:tr>
      <w:tr w:rsidR="009F6A19" w:rsidRPr="00BF3E85" w:rsidTr="00E41E4F">
        <w:trPr>
          <w:trHeight w:val="220"/>
        </w:trPr>
        <w:tc>
          <w:tcPr>
            <w:tcW w:w="847" w:type="dxa"/>
            <w:vMerge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355" w:type="dxa"/>
            <w:gridSpan w:val="2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</w:p>
        </w:tc>
      </w:tr>
      <w:tr w:rsidR="009F6A19" w:rsidRPr="00BF3E85" w:rsidTr="00E41E4F">
        <w:trPr>
          <w:trHeight w:val="183"/>
        </w:trPr>
        <w:tc>
          <w:tcPr>
            <w:tcW w:w="847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ru-RU"/>
              </w:rPr>
              <w:t>3</w:t>
            </w:r>
          </w:p>
        </w:tc>
        <w:tc>
          <w:tcPr>
            <w:tcW w:w="9633" w:type="dxa"/>
            <w:gridSpan w:val="3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е текстовых задач</w:t>
            </w:r>
          </w:p>
        </w:tc>
      </w:tr>
      <w:tr w:rsidR="009F6A19" w:rsidRPr="00BF3E85" w:rsidTr="00E41E4F">
        <w:trPr>
          <w:trHeight w:val="583"/>
        </w:trPr>
        <w:tc>
          <w:tcPr>
            <w:tcW w:w="847" w:type="dxa"/>
            <w:vMerge w:val="restart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B0261F" w:rsidRPr="00BF3E85" w:rsidRDefault="00B0261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BF3E85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8355" w:type="dxa"/>
            <w:gridSpan w:val="2"/>
          </w:tcPr>
          <w:p w:rsidR="00B0261F" w:rsidRPr="00BF3E85" w:rsidRDefault="00E41E4F" w:rsidP="006A65D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ы измерения длины, площади, объёма, массы, времени, скорости.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единицами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proofErr w:type="spellEnd"/>
          </w:p>
        </w:tc>
      </w:tr>
      <w:tr w:rsidR="009F6A19" w:rsidRPr="00BF3E85" w:rsidTr="00E41E4F">
        <w:trPr>
          <w:trHeight w:val="369"/>
        </w:trPr>
        <w:tc>
          <w:tcPr>
            <w:tcW w:w="847" w:type="dxa"/>
            <w:vMerge/>
            <w:tcBorders>
              <w:top w:val="nil"/>
            </w:tcBorders>
          </w:tcPr>
          <w:p w:rsidR="0006126D" w:rsidRPr="00BF3E85" w:rsidRDefault="0006126D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06126D" w:rsidRPr="00BF3E85" w:rsidRDefault="00B0261F" w:rsidP="006A65D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BF3E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3E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8355" w:type="dxa"/>
            <w:gridSpan w:val="2"/>
          </w:tcPr>
          <w:p w:rsidR="0006126D" w:rsidRPr="00BF3E85" w:rsidRDefault="00E41E4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 арифметическим способом (последовательными арифметическими действиями).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proofErr w:type="spellEnd"/>
          </w:p>
        </w:tc>
      </w:tr>
      <w:tr w:rsidR="009F6A19" w:rsidRPr="00BF3E85" w:rsidTr="00E41E4F">
        <w:trPr>
          <w:trHeight w:val="324"/>
        </w:trPr>
        <w:tc>
          <w:tcPr>
            <w:tcW w:w="847" w:type="dxa"/>
            <w:vMerge/>
            <w:tcBorders>
              <w:top w:val="nil"/>
            </w:tcBorders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F3E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3</w:t>
            </w:r>
          </w:p>
        </w:tc>
        <w:tc>
          <w:tcPr>
            <w:tcW w:w="8355" w:type="dxa"/>
            <w:gridSpan w:val="2"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сложных логических задач. Решение задач с помощью организованного перебора вариантов</w:t>
            </w:r>
          </w:p>
        </w:tc>
      </w:tr>
      <w:tr w:rsidR="009F6A19" w:rsidRPr="00BF3E85" w:rsidTr="00E41E4F">
        <w:trPr>
          <w:trHeight w:val="183"/>
        </w:trPr>
        <w:tc>
          <w:tcPr>
            <w:tcW w:w="847" w:type="dxa"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ru-RU"/>
              </w:rPr>
              <w:t>3</w:t>
            </w:r>
          </w:p>
        </w:tc>
        <w:tc>
          <w:tcPr>
            <w:tcW w:w="9633" w:type="dxa"/>
            <w:gridSpan w:val="3"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лядная геометрия</w:t>
            </w:r>
          </w:p>
        </w:tc>
      </w:tr>
      <w:tr w:rsidR="009F6A19" w:rsidRPr="00BF3E85" w:rsidTr="005929B2">
        <w:trPr>
          <w:trHeight w:val="578"/>
        </w:trPr>
        <w:tc>
          <w:tcPr>
            <w:tcW w:w="847" w:type="dxa"/>
            <w:vMerge w:val="restart"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BF3E85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8355" w:type="dxa"/>
            <w:gridSpan w:val="2"/>
          </w:tcPr>
          <w:p w:rsidR="00E41E4F" w:rsidRPr="00BF3E85" w:rsidRDefault="005929B2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</w:tr>
      <w:tr w:rsidR="009F6A19" w:rsidRPr="00BF3E85" w:rsidTr="00E41E4F">
        <w:trPr>
          <w:trHeight w:val="369"/>
        </w:trPr>
        <w:tc>
          <w:tcPr>
            <w:tcW w:w="847" w:type="dxa"/>
            <w:vMerge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E41E4F" w:rsidRPr="00BF3E85" w:rsidRDefault="00E41E4F" w:rsidP="00E41E4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.2</w:t>
            </w:r>
          </w:p>
        </w:tc>
        <w:tc>
          <w:tcPr>
            <w:tcW w:w="8355" w:type="dxa"/>
            <w:gridSpan w:val="2"/>
          </w:tcPr>
          <w:p w:rsidR="00E41E4F" w:rsidRPr="00BF3E85" w:rsidRDefault="005929B2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 и площадь фигуры. Измерение и вычисление периметров и площадей фигур, составленных из прямоугольников, в том числе фигур, изображённых на клетчатой бумаге</w:t>
            </w:r>
          </w:p>
        </w:tc>
      </w:tr>
      <w:tr w:rsidR="00E41E4F" w:rsidRPr="00BF3E85" w:rsidTr="00E41E4F">
        <w:trPr>
          <w:trHeight w:val="182"/>
        </w:trPr>
        <w:tc>
          <w:tcPr>
            <w:tcW w:w="847" w:type="dxa"/>
            <w:vMerge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E41E4F" w:rsidRPr="00BF3E85" w:rsidRDefault="00E41E4F" w:rsidP="006A65D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3E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.3</w:t>
            </w:r>
          </w:p>
        </w:tc>
        <w:tc>
          <w:tcPr>
            <w:tcW w:w="8355" w:type="dxa"/>
            <w:gridSpan w:val="2"/>
          </w:tcPr>
          <w:p w:rsidR="00E41E4F" w:rsidRPr="00BF3E85" w:rsidRDefault="005929B2" w:rsidP="006A65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  <w:proofErr w:type="spell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proofErr w:type="spellEnd"/>
          </w:p>
        </w:tc>
      </w:tr>
    </w:tbl>
    <w:p w:rsidR="006A65DA" w:rsidRPr="00BF3E85" w:rsidRDefault="006A65DA" w:rsidP="006A65DA">
      <w:pPr>
        <w:pStyle w:val="a4"/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084" w:rsidRPr="00BF3E85" w:rsidRDefault="003D708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084" w:rsidRPr="00BF3E85" w:rsidRDefault="003D708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084" w:rsidRPr="00BF3E85" w:rsidRDefault="003D708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6C4" w:rsidRPr="00BF3E85" w:rsidRDefault="006A26C4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B2" w:rsidRPr="00BF3E85" w:rsidRDefault="005929B2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B2" w:rsidRPr="00BF3E85" w:rsidRDefault="005929B2" w:rsidP="00D91DB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158" w:rsidRPr="00BF3E85" w:rsidRDefault="007B5158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B0EB2" w:rsidRPr="00BF3E85" w:rsidRDefault="00DB0EB2" w:rsidP="00441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Время выполнения работы</w:t>
      </w:r>
      <w:r w:rsidR="00441184" w:rsidRPr="00BF3E85">
        <w:rPr>
          <w:rFonts w:ascii="Times New Roman" w:hAnsi="Times New Roman" w:cs="Times New Roman"/>
          <w:sz w:val="24"/>
          <w:szCs w:val="24"/>
        </w:rPr>
        <w:t>- 45 минут</w:t>
      </w:r>
      <w:r w:rsidRPr="00BF3E85">
        <w:rPr>
          <w:rFonts w:ascii="Times New Roman" w:hAnsi="Times New Roman" w:cs="Times New Roman"/>
          <w:sz w:val="24"/>
          <w:szCs w:val="24"/>
        </w:rPr>
        <w:t>.</w:t>
      </w:r>
    </w:p>
    <w:p w:rsidR="007B40CC" w:rsidRPr="00BF3E85" w:rsidRDefault="007B40CC" w:rsidP="007B40C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B0EB2" w:rsidRPr="00BF3E85" w:rsidRDefault="00DB0EB2" w:rsidP="00441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Система оценивания выполнения отдельных частей работы и работы в целом.</w:t>
      </w:r>
    </w:p>
    <w:p w:rsidR="00AA63E4" w:rsidRPr="00BF3E85" w:rsidRDefault="00AA63E4" w:rsidP="00AA63E4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Блок А выявляет знания обучающихся базового уровня, блок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Б  -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повышенного и блок С – высокого уровня.</w:t>
      </w:r>
    </w:p>
    <w:p w:rsidR="00AA63E4" w:rsidRPr="00BF3E85" w:rsidRDefault="00AA63E4" w:rsidP="00AA63E4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За верное выполнение задания блока А, В и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С  обучающийся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получает 1 балл. Максимальное количество баллов, которое может набрать обучающийся,</w:t>
      </w:r>
      <w:r w:rsidR="003D7084" w:rsidRPr="00BF3E85">
        <w:rPr>
          <w:rFonts w:ascii="Times New Roman" w:hAnsi="Times New Roman" w:cs="Times New Roman"/>
          <w:sz w:val="24"/>
          <w:szCs w:val="24"/>
        </w:rPr>
        <w:t xml:space="preserve"> верно выполнивший задания, – 17</w:t>
      </w:r>
      <w:r w:rsidRPr="00BF3E85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A63E4" w:rsidRPr="00BF3E85" w:rsidRDefault="00AA63E4" w:rsidP="00AA63E4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AA63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E85">
        <w:rPr>
          <w:rFonts w:ascii="Times New Roman" w:hAnsi="Times New Roman" w:cs="Times New Roman"/>
          <w:b/>
          <w:i/>
          <w:sz w:val="24"/>
          <w:szCs w:val="24"/>
        </w:rPr>
        <w:t xml:space="preserve">            Шкала оценивания работы</w:t>
      </w:r>
    </w:p>
    <w:p w:rsidR="00AA63E4" w:rsidRPr="00BF3E85" w:rsidRDefault="00AA63E4" w:rsidP="00AA63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 xml:space="preserve">   Критерий </w:t>
      </w:r>
    </w:p>
    <w:p w:rsidR="00AA63E4" w:rsidRPr="00BF3E85" w:rsidRDefault="003D7084" w:rsidP="00AA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    «5» - 15 –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17</w:t>
      </w:r>
      <w:r w:rsidR="00AA63E4" w:rsidRPr="00BF3E85">
        <w:rPr>
          <w:rFonts w:ascii="Times New Roman" w:hAnsi="Times New Roman" w:cs="Times New Roman"/>
          <w:sz w:val="24"/>
          <w:szCs w:val="24"/>
        </w:rPr>
        <w:t xml:space="preserve">  баллов</w:t>
      </w:r>
      <w:proofErr w:type="gramEnd"/>
      <w:r w:rsidR="00AA63E4" w:rsidRPr="00BF3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3E4" w:rsidRPr="00BF3E85" w:rsidRDefault="00AA63E4" w:rsidP="00AA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   «4»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 xml:space="preserve">-  </w:t>
      </w:r>
      <w:r w:rsidR="000A254D" w:rsidRPr="00BF3E85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</w:t>
      </w:r>
      <w:r w:rsidR="000A254D" w:rsidRPr="00BF3E85">
        <w:rPr>
          <w:rFonts w:ascii="Times New Roman" w:hAnsi="Times New Roman" w:cs="Times New Roman"/>
          <w:sz w:val="24"/>
          <w:szCs w:val="24"/>
        </w:rPr>
        <w:t>– 14</w:t>
      </w:r>
      <w:r w:rsidRPr="00BF3E8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AA63E4" w:rsidRPr="00BF3E85" w:rsidRDefault="00AA63E4" w:rsidP="00AA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 </w:t>
      </w:r>
      <w:r w:rsidR="000A254D" w:rsidRPr="00BF3E85">
        <w:rPr>
          <w:rFonts w:ascii="Times New Roman" w:hAnsi="Times New Roman" w:cs="Times New Roman"/>
          <w:sz w:val="24"/>
          <w:szCs w:val="24"/>
        </w:rPr>
        <w:t xml:space="preserve"> </w:t>
      </w:r>
      <w:r w:rsidRPr="00BF3E85">
        <w:rPr>
          <w:rFonts w:ascii="Times New Roman" w:hAnsi="Times New Roman" w:cs="Times New Roman"/>
          <w:sz w:val="24"/>
          <w:szCs w:val="24"/>
        </w:rPr>
        <w:t xml:space="preserve"> «3»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-  6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– 10 баллов</w:t>
      </w:r>
    </w:p>
    <w:p w:rsidR="00AA63E4" w:rsidRPr="00BF3E85" w:rsidRDefault="00AA63E4" w:rsidP="00AA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</w:t>
      </w:r>
      <w:r w:rsidR="000A254D" w:rsidRPr="00BF3E85">
        <w:rPr>
          <w:rFonts w:ascii="Times New Roman" w:hAnsi="Times New Roman" w:cs="Times New Roman"/>
          <w:sz w:val="24"/>
          <w:szCs w:val="24"/>
        </w:rPr>
        <w:t xml:space="preserve"> </w:t>
      </w:r>
      <w:r w:rsidRPr="00BF3E85">
        <w:rPr>
          <w:rFonts w:ascii="Times New Roman" w:hAnsi="Times New Roman" w:cs="Times New Roman"/>
          <w:sz w:val="24"/>
          <w:szCs w:val="24"/>
        </w:rPr>
        <w:t xml:space="preserve">  «2»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-  менее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6 баллов</w:t>
      </w:r>
    </w:p>
    <w:p w:rsidR="00441184" w:rsidRPr="00BF3E85" w:rsidRDefault="0044118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0653D" w:rsidRPr="00BF3E85" w:rsidRDefault="0060653D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0653D" w:rsidRPr="00BF3E85" w:rsidRDefault="0060653D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63E4" w:rsidRPr="00BF3E85" w:rsidRDefault="00AA63E4" w:rsidP="004411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B0EB2" w:rsidRPr="00BF3E85" w:rsidRDefault="00DB0EB2" w:rsidP="00441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Ответы на задания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84046" w:rsidRPr="00BF3E85" w:rsidTr="00830A1F">
        <w:tc>
          <w:tcPr>
            <w:tcW w:w="4785" w:type="dxa"/>
          </w:tcPr>
          <w:p w:rsidR="00830A1F" w:rsidRPr="00BF3E85" w:rsidRDefault="00830A1F" w:rsidP="004462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1</w:t>
            </w:r>
          </w:p>
          <w:p w:rsidR="00056044" w:rsidRPr="00BF3E85" w:rsidRDefault="00056044" w:rsidP="004462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8F" w:rsidRPr="00BF3E85" w:rsidRDefault="004E4A98" w:rsidP="00F36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1.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156 156 </w:t>
            </w:r>
          </w:p>
          <w:p w:rsidR="004E4A98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2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1F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3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E4A98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4.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32,04    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1F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5.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0,272     </w:t>
            </w:r>
          </w:p>
          <w:p w:rsidR="004E4A98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6.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25,5       </w:t>
            </w:r>
          </w:p>
          <w:p w:rsidR="004E4A98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7.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0,65       </w:t>
            </w:r>
          </w:p>
          <w:p w:rsidR="00AD2881" w:rsidRPr="00BF3E85" w:rsidRDefault="004E4A98" w:rsidP="00AD2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8.  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2881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30A1F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9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81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2881" w:rsidRPr="00BF3E8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AD2881" w:rsidRPr="00BF3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E4A98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10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4F50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1 - </w:t>
            </w:r>
            <w:proofErr w:type="gramStart"/>
            <w:r w:rsidR="001D4F50" w:rsidRPr="00BF3E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4F50" w:rsidRPr="00BF3E85">
              <w:rPr>
                <w:rFonts w:ascii="Times New Roman" w:hAnsi="Times New Roman" w:cs="Times New Roman"/>
                <w:sz w:val="24"/>
                <w:szCs w:val="24"/>
              </w:rPr>
              <w:t>2 - А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 w:rsidR="001D4F50" w:rsidRPr="00BF3E85">
              <w:rPr>
                <w:rFonts w:ascii="Times New Roman" w:hAnsi="Times New Roman" w:cs="Times New Roman"/>
                <w:sz w:val="24"/>
                <w:szCs w:val="24"/>
              </w:rPr>
              <w:t>3 - С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 w:rsidR="001D4F50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4 – В.</w:t>
            </w:r>
          </w:p>
          <w:p w:rsidR="00830A1F" w:rsidRPr="00BF3E85" w:rsidRDefault="004E4A9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В1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36 </w:t>
            </w:r>
            <w:r w:rsidR="00AD2881" w:rsidRPr="00BF3E8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F3E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30A1F" w:rsidRPr="00BF3E85" w:rsidRDefault="00286BD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В2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0,33     0,327    0,304</w:t>
            </w:r>
          </w:p>
          <w:p w:rsidR="00830A1F" w:rsidRPr="00BF3E85" w:rsidRDefault="00286BD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В3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3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(кг)</m:t>
              </m:r>
            </m:oMath>
          </w:p>
          <w:p w:rsidR="00286BD8" w:rsidRPr="00BF3E85" w:rsidRDefault="00286BD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В4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470    407   740    704</w:t>
            </w:r>
          </w:p>
          <w:p w:rsidR="00286BD8" w:rsidRPr="00BF3E85" w:rsidRDefault="00286BD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200∙0,3=360(м)</m:t>
              </m:r>
            </m:oMath>
          </w:p>
          <w:p w:rsidR="00830A1F" w:rsidRPr="00BF3E85" w:rsidRDefault="00286BD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С2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81" w:rsidRPr="00BF3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2881" w:rsidRPr="00BF3E85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∠</w:t>
            </w:r>
            <w:r w:rsidR="00AD2881" w:rsidRPr="00BF3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В=46:2=23</w:t>
            </w:r>
            <w:r w:rsidR="00AD2881" w:rsidRPr="00BF3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0</w:t>
            </w:r>
          </w:p>
          <w:p w:rsidR="00AD2881" w:rsidRPr="00BF3E85" w:rsidRDefault="00AD2881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object w:dxaOrig="6900" w:dyaOrig="5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101.25pt" o:ole="">
                  <v:imagedata r:id="rId8" o:title=""/>
                </v:shape>
                <o:OLEObject Type="Embed" ProgID="PBrush" ShapeID="_x0000_i1025" DrawAspect="Content" ObjectID="_1735937185" r:id="rId9"/>
              </w:object>
            </w:r>
          </w:p>
          <w:p w:rsidR="00830A1F" w:rsidRPr="00BF3E85" w:rsidRDefault="00286BD8" w:rsidP="00446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С3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EDB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,7– </w:t>
            </w:r>
            <w:r w:rsidR="00E91EDB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gramStart"/>
            <w:r w:rsidR="00E91EDB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="00E91EDB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36  = 1,05</w:t>
            </w:r>
          </w:p>
          <w:p w:rsidR="00E91EDB" w:rsidRPr="00BF3E85" w:rsidRDefault="00286BD8" w:rsidP="00446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E91EDB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7– </w:t>
            </w:r>
            <w:r w:rsidR="00E91EDB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420D6D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1EDB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>= 0,36 · 1,05</w:t>
            </w:r>
          </w:p>
          <w:p w:rsidR="00E91EDB" w:rsidRPr="00BF3E85" w:rsidRDefault="00286BD8" w:rsidP="0044629A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E91EDB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7– </w:t>
            </w:r>
            <w:r w:rsidR="00E91EDB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420D6D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1EDB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="00420D6D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1EDB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378</w:t>
            </w:r>
          </w:p>
          <w:p w:rsidR="00E91EDB" w:rsidRPr="00BF3E85" w:rsidRDefault="00286BD8" w:rsidP="00E91E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="00420D6D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х </w:t>
            </w:r>
            <w:r w:rsidR="00E91EDB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="00420D6D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1EDB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7– </w:t>
            </w:r>
            <w:r w:rsidR="00E91EDB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378</w:t>
            </w:r>
          </w:p>
          <w:p w:rsidR="00E91EDB" w:rsidRPr="00BF3E85" w:rsidRDefault="00286BD8" w:rsidP="00E91E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="00420D6D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х </w:t>
            </w:r>
            <w:r w:rsidR="00E91EDB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=3,322</w:t>
            </w:r>
          </w:p>
          <w:p w:rsidR="00E91EDB" w:rsidRPr="00BF3E85" w:rsidRDefault="00286BD8" w:rsidP="0044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91EDB" w:rsidRPr="00BF3E85">
              <w:rPr>
                <w:rFonts w:ascii="Times New Roman" w:hAnsi="Times New Roman" w:cs="Times New Roman"/>
                <w:sz w:val="24"/>
                <w:szCs w:val="24"/>
              </w:rPr>
              <w:t>Ответ:3,322</w:t>
            </w:r>
          </w:p>
          <w:p w:rsidR="00830A1F" w:rsidRPr="00BF3E85" w:rsidRDefault="00830A1F" w:rsidP="00E91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30A1F" w:rsidRPr="00BF3E85" w:rsidRDefault="00830A1F" w:rsidP="004462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2</w:t>
            </w:r>
          </w:p>
          <w:p w:rsidR="00056044" w:rsidRPr="00BF3E85" w:rsidRDefault="00056044" w:rsidP="004462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046" w:rsidRPr="00BF3E85" w:rsidRDefault="00056044" w:rsidP="00A84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1.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124 135    </w:t>
            </w:r>
          </w:p>
          <w:p w:rsidR="00830A1F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2.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1F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3.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30A1F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4.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2,85         </w:t>
            </w:r>
          </w:p>
          <w:p w:rsidR="00830A1F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5.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0,182       </w:t>
            </w:r>
          </w:p>
          <w:p w:rsidR="00830A1F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6.     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23           </w:t>
            </w:r>
          </w:p>
          <w:p w:rsidR="00830A1F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7.     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0,3          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6044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8.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27            </w:t>
            </w:r>
          </w:p>
          <w:p w:rsidR="00A84046" w:rsidRPr="00BF3E85" w:rsidRDefault="00056044" w:rsidP="00A84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А9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0578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30A1F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10.   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1 – Б    2 – А   3 – Г    4 – В </w:t>
            </w:r>
          </w:p>
          <w:p w:rsidR="00830A1F" w:rsidRPr="00BF3E85" w:rsidRDefault="00056044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>В1.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25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F3E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20D6D" w:rsidRPr="00BF3E85" w:rsidRDefault="00420D6D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2.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0,555      0,55     0,505</w:t>
            </w:r>
          </w:p>
          <w:p w:rsidR="00830A1F" w:rsidRPr="00BF3E85" w:rsidRDefault="00420D6D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3.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D6D" w:rsidRPr="00BF3E85" w:rsidRDefault="00420D6D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4.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605   650    506    560</w:t>
            </w:r>
          </w:p>
          <w:p w:rsidR="00420D6D" w:rsidRPr="00BF3E85" w:rsidRDefault="00420D6D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1. 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400 ∙0,2=280 (м)</m:t>
              </m:r>
            </m:oMath>
          </w:p>
          <w:p w:rsidR="00A84046" w:rsidRPr="00BF3E85" w:rsidRDefault="00420D6D" w:rsidP="00A8404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BF3E85">
              <w:rPr>
                <w:rFonts w:ascii="Cambria Math" w:hAnsi="Cambria Math" w:cs="Cambria Math"/>
                <w:b/>
                <w:sz w:val="24"/>
                <w:szCs w:val="24"/>
                <w:shd w:val="clear" w:color="auto" w:fill="FFFFFF"/>
              </w:rPr>
              <w:t xml:space="preserve">С2.      </w:t>
            </w:r>
            <w:r w:rsidR="00A84046" w:rsidRPr="00BF3E85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∠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С=86:2=43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0</w:t>
            </w:r>
          </w:p>
          <w:p w:rsidR="00A84046" w:rsidRPr="00BF3E85" w:rsidRDefault="00A84046" w:rsidP="00A8404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object w:dxaOrig="6168" w:dyaOrig="4548">
                <v:shape id="_x0000_i1026" type="#_x0000_t75" style="width:128.25pt;height:94.5pt" o:ole="">
                  <v:imagedata r:id="rId10" o:title=""/>
                </v:shape>
                <o:OLEObject Type="Embed" ProgID="PBrush" ShapeID="_x0000_i1026" DrawAspect="Content" ObjectID="_1735937186" r:id="rId11"/>
              </w:object>
            </w:r>
          </w:p>
          <w:p w:rsidR="00830A1F" w:rsidRPr="00BF3E85" w:rsidRDefault="00420D6D" w:rsidP="00830A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3.   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A84046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7– </w:t>
            </w:r>
            <w:r w:rsidR="00A84046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gramStart"/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0,16  = 2</w:t>
            </w:r>
            <w:r w:rsidR="00A84046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  <w:p w:rsidR="00A84046" w:rsidRPr="00BF3E85" w:rsidRDefault="00420D6D" w:rsidP="00A84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046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7– </w:t>
            </w:r>
            <w:r w:rsidR="00A84046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= 0,</w:t>
            </w:r>
            <w:proofErr w:type="gramStart"/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16  ·</w:t>
            </w:r>
            <w:proofErr w:type="gramEnd"/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046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  <w:p w:rsidR="00A84046" w:rsidRPr="00BF3E85" w:rsidRDefault="00420D6D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046" w:rsidRPr="00BF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7– </w:t>
            </w:r>
            <w:r w:rsidR="00A84046"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BF3E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  <w:p w:rsidR="00A84046" w:rsidRPr="00BF3E85" w:rsidRDefault="00420D6D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F3E8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5,7 -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  <w:p w:rsidR="00A84046" w:rsidRPr="00BF3E85" w:rsidRDefault="00420D6D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F3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proofErr w:type="gramStart"/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5,372</w:t>
            </w:r>
            <w:proofErr w:type="gramEnd"/>
          </w:p>
          <w:p w:rsidR="00A84046" w:rsidRPr="00BF3E85" w:rsidRDefault="00420D6D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E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Ответ :</w:t>
            </w:r>
            <w:proofErr w:type="gramEnd"/>
            <w:r w:rsidR="00A84046" w:rsidRPr="00BF3E85">
              <w:rPr>
                <w:rFonts w:ascii="Times New Roman" w:hAnsi="Times New Roman" w:cs="Times New Roman"/>
                <w:sz w:val="24"/>
                <w:szCs w:val="24"/>
              </w:rPr>
              <w:t>5,372</w:t>
            </w:r>
          </w:p>
          <w:p w:rsidR="00A84046" w:rsidRPr="00BF3E85" w:rsidRDefault="00A84046" w:rsidP="00830A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29A" w:rsidRPr="00BF3E85" w:rsidRDefault="0044629A" w:rsidP="0044629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B0EB2" w:rsidRPr="00BF3E85" w:rsidRDefault="00DB0EB2" w:rsidP="00441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441184" w:rsidRPr="00BF3E85">
        <w:rPr>
          <w:rFonts w:ascii="Times New Roman" w:hAnsi="Times New Roman" w:cs="Times New Roman"/>
          <w:sz w:val="24"/>
          <w:szCs w:val="24"/>
        </w:rPr>
        <w:t>материалы и оборудование: линейка, карандаш, транспортир.</w:t>
      </w:r>
    </w:p>
    <w:p w:rsidR="00DB0EB2" w:rsidRPr="00BF3E85" w:rsidRDefault="00DB0EB2" w:rsidP="00441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Текст</w:t>
      </w:r>
      <w:r w:rsidR="007B40CC" w:rsidRPr="00BF3E85">
        <w:rPr>
          <w:rFonts w:ascii="Times New Roman" w:hAnsi="Times New Roman" w:cs="Times New Roman"/>
          <w:sz w:val="24"/>
          <w:szCs w:val="24"/>
        </w:rPr>
        <w:t xml:space="preserve"> </w:t>
      </w:r>
      <w:r w:rsidRPr="00BF3E85">
        <w:rPr>
          <w:rFonts w:ascii="Times New Roman" w:hAnsi="Times New Roman" w:cs="Times New Roman"/>
          <w:sz w:val="24"/>
          <w:szCs w:val="24"/>
        </w:rPr>
        <w:t>контрольных измерительных материалов.</w:t>
      </w:r>
    </w:p>
    <w:p w:rsidR="00DB0EB2" w:rsidRPr="00BF3E85" w:rsidRDefault="00DB0EB2" w:rsidP="00DB0E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5D5" w:rsidRPr="00BF3E85" w:rsidRDefault="00B905D5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29B2" w:rsidRPr="00BF3E85" w:rsidRDefault="005929B2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29B2" w:rsidRPr="00BF3E85" w:rsidRDefault="005929B2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5929B2" w:rsidRPr="00BF3E85" w:rsidSect="002E0C1F">
          <w:pgSz w:w="11906" w:h="16838"/>
          <w:pgMar w:top="568" w:right="850" w:bottom="567" w:left="567" w:header="708" w:footer="708" w:gutter="0"/>
          <w:cols w:space="708"/>
          <w:docGrid w:linePitch="360"/>
        </w:sectPr>
      </w:pPr>
    </w:p>
    <w:p w:rsidR="00E86AA6" w:rsidRPr="00BF3E85" w:rsidRDefault="00E86AA6" w:rsidP="00E86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межуточная аттестация по математике, 5 класс</w:t>
      </w:r>
    </w:p>
    <w:p w:rsidR="00E86AA6" w:rsidRPr="00BF3E85" w:rsidRDefault="00E86AA6" w:rsidP="00E86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нт</w:t>
      </w:r>
    </w:p>
    <w:p w:rsidR="00E86AA6" w:rsidRPr="00BF3E85" w:rsidRDefault="00E86AA6" w:rsidP="00E86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>Часть А</w:t>
      </w:r>
    </w:p>
    <w:p w:rsidR="00E86AA6" w:rsidRPr="00BF3E85" w:rsidRDefault="00E86AA6" w:rsidP="00E86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>А1.</w:t>
      </w: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507∙308</m:t>
        </m:r>
      </m:oMath>
    </w:p>
    <w:p w:rsidR="00E86AA6" w:rsidRPr="00123CDA" w:rsidRDefault="00E86AA6" w:rsidP="00E86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6AA6" w:rsidRPr="00BF3E85" w:rsidRDefault="00E86AA6" w:rsidP="00E86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2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ьте </w:t>
      </w:r>
      <w:r w:rsidR="00171B6E"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виде неправильной дроб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</w:p>
    <w:p w:rsidR="00E86AA6" w:rsidRPr="00123CDA" w:rsidRDefault="00E86AA6" w:rsidP="00E86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B6E" w:rsidRPr="00BF3E85" w:rsidRDefault="00E86AA6" w:rsidP="00E86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3. </w:t>
      </w:r>
      <w:r w:rsidR="00171B6E"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ить неправильную дробь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171B6E" w:rsidRPr="00BF3E85">
        <w:rPr>
          <w:rFonts w:ascii="Times New Roman" w:eastAsia="Times New Roman" w:hAnsi="Times New Roman" w:cs="Times New Roman"/>
          <w:bCs/>
          <w:sz w:val="24"/>
          <w:szCs w:val="24"/>
        </w:rPr>
        <w:t>смешанным числом</w:t>
      </w:r>
    </w:p>
    <w:p w:rsidR="00E86AA6" w:rsidRPr="00BF3E85" w:rsidRDefault="00E86AA6" w:rsidP="00E86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AA6" w:rsidRPr="00BF3E85" w:rsidRDefault="00E86AA6" w:rsidP="00E86AA6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4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>Вы</w:t>
      </w:r>
      <w:r w:rsidR="00171B6E"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,34+28,7</m:t>
        </m:r>
      </m:oMath>
    </w:p>
    <w:p w:rsidR="00171B6E" w:rsidRPr="00BF3E85" w:rsidRDefault="00E86AA6" w:rsidP="00171B6E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5. </w:t>
      </w:r>
      <w:r w:rsidR="00171B6E"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,34∙0,8</m:t>
        </m:r>
      </m:oMath>
    </w:p>
    <w:p w:rsidR="00E86AA6" w:rsidRPr="00BF3E85" w:rsidRDefault="00E86AA6" w:rsidP="00E86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56D" w:rsidRPr="00BF3E85" w:rsidRDefault="00E86AA6" w:rsidP="00C1356D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6. </w:t>
      </w:r>
      <w:r w:rsidR="00C1356D"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0,4 :0,8</m:t>
        </m:r>
      </m:oMath>
    </w:p>
    <w:p w:rsidR="00E86AA6" w:rsidRPr="00BF3E85" w:rsidRDefault="00E86AA6" w:rsidP="00C135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7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356D" w:rsidRPr="00BF3E85">
        <w:rPr>
          <w:rFonts w:ascii="Times New Roman" w:eastAsia="Times New Roman" w:hAnsi="Times New Roman" w:cs="Times New Roman"/>
          <w:bCs/>
          <w:sz w:val="24"/>
          <w:szCs w:val="24"/>
        </w:rPr>
        <w:t>Округлите число 0,6539 до сотых</w:t>
      </w:r>
    </w:p>
    <w:p w:rsidR="00B70578" w:rsidRPr="00BF3E85" w:rsidRDefault="00B70578" w:rsidP="00C135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6AA6" w:rsidRPr="00CA4FBF" w:rsidRDefault="00E86AA6" w:rsidP="00C135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А8. </w:t>
      </w:r>
      <w:r w:rsidR="00C1356D" w:rsidRPr="00BF3E85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C1356D" w:rsidRPr="00BF3E85">
        <w:rPr>
          <w:rFonts w:ascii="Times New Roman" w:hAnsi="Times New Roman" w:cs="Times New Roman"/>
          <w:b/>
          <w:sz w:val="24"/>
          <w:szCs w:val="24"/>
        </w:rPr>
        <w:t>2</w:t>
      </w:r>
      <w:r w:rsidR="00C1356D" w:rsidRPr="00BF3E8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C1356D" w:rsidRPr="00BF3E85" w:rsidRDefault="00C1356D" w:rsidP="00C13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56D" w:rsidRPr="00BF3E85" w:rsidRDefault="00E86AA6" w:rsidP="00C1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>А9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1356D" w:rsidRPr="00BF3E85">
        <w:rPr>
          <w:rFonts w:ascii="Times New Roman" w:hAnsi="Times New Roman" w:cs="Times New Roman"/>
          <w:sz w:val="24"/>
          <w:szCs w:val="24"/>
        </w:rPr>
        <w:t xml:space="preserve">Запишите координату точки А.   </w:t>
      </w:r>
    </w:p>
    <w:p w:rsidR="00C1356D" w:rsidRPr="00BF3E85" w:rsidRDefault="00C1356D" w:rsidP="00C1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EB03F" wp14:editId="424C1D94">
            <wp:extent cx="3784022" cy="573938"/>
            <wp:effectExtent l="19050" t="0" r="6928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5" cy="5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AA6" w:rsidRPr="00BF3E85" w:rsidRDefault="00E86AA6" w:rsidP="00E86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117C0" w:rsidRPr="00BF3E85" w:rsidRDefault="008F3E4F" w:rsidP="005117C0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А10. </w:t>
      </w:r>
      <w:r w:rsidR="005117C0" w:rsidRPr="00BF3E85">
        <w:rPr>
          <w:rFonts w:ascii="Times New Roman" w:hAnsi="Times New Roman" w:cs="Times New Roman"/>
          <w:sz w:val="24"/>
          <w:szCs w:val="24"/>
        </w:rPr>
        <w:t xml:space="preserve">Установите соответствие: </w:t>
      </w:r>
    </w:p>
    <w:p w:rsidR="005117C0" w:rsidRPr="00BF3E85" w:rsidRDefault="005117C0" w:rsidP="005117C0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1. Развернутый угол.  2. Острый угол.  3. Прямой угол.  4. Тупой угол.</w:t>
      </w:r>
    </w:p>
    <w:p w:rsidR="005117C0" w:rsidRPr="00BF3E85" w:rsidRDefault="001D4F50" w:rsidP="005117C0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А.</w:t>
      </w:r>
      <w:r w:rsidR="005117C0" w:rsidRPr="00BF3E85">
        <w:rPr>
          <w:rFonts w:ascii="Times New Roman" w:hAnsi="Times New Roman" w:cs="Times New Roman"/>
          <w:sz w:val="24"/>
          <w:szCs w:val="24"/>
        </w:rPr>
        <w:t xml:space="preserve"> ∟MNT = 13</w:t>
      </w:r>
      <w:proofErr w:type="gramStart"/>
      <w:r w:rsidR="005117C0" w:rsidRPr="00BF3E85">
        <w:rPr>
          <w:rFonts w:ascii="Times New Roman" w:hAnsi="Times New Roman" w:cs="Times New Roman"/>
          <w:sz w:val="24"/>
          <w:szCs w:val="24"/>
        </w:rPr>
        <w:t xml:space="preserve">°;   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Б.</w:t>
      </w:r>
      <w:r w:rsidR="005117C0" w:rsidRPr="00BF3E85">
        <w:rPr>
          <w:rFonts w:ascii="Times New Roman" w:hAnsi="Times New Roman" w:cs="Times New Roman"/>
          <w:sz w:val="24"/>
          <w:szCs w:val="24"/>
        </w:rPr>
        <w:t xml:space="preserve"> ∟PSK = 180°;  </w:t>
      </w:r>
      <w:r w:rsidRPr="00BF3E85">
        <w:rPr>
          <w:rFonts w:ascii="Times New Roman" w:hAnsi="Times New Roman" w:cs="Times New Roman"/>
          <w:sz w:val="24"/>
          <w:szCs w:val="24"/>
        </w:rPr>
        <w:t xml:space="preserve">  В.</w:t>
      </w:r>
      <w:r w:rsidR="005117C0" w:rsidRPr="00BF3E85">
        <w:rPr>
          <w:rFonts w:ascii="Times New Roman" w:hAnsi="Times New Roman" w:cs="Times New Roman"/>
          <w:sz w:val="24"/>
          <w:szCs w:val="24"/>
        </w:rPr>
        <w:t xml:space="preserve"> ∟ABE = 103°; </w:t>
      </w:r>
      <w:r w:rsidRPr="00BF3E85">
        <w:rPr>
          <w:rFonts w:ascii="Times New Roman" w:hAnsi="Times New Roman" w:cs="Times New Roman"/>
          <w:sz w:val="24"/>
          <w:szCs w:val="24"/>
        </w:rPr>
        <w:t xml:space="preserve">  </w:t>
      </w:r>
      <w:r w:rsidR="005117C0" w:rsidRPr="00BF3E85">
        <w:rPr>
          <w:rFonts w:ascii="Times New Roman" w:hAnsi="Times New Roman" w:cs="Times New Roman"/>
          <w:sz w:val="24"/>
          <w:szCs w:val="24"/>
        </w:rPr>
        <w:t xml:space="preserve"> </w:t>
      </w:r>
      <w:r w:rsidRPr="00BF3E85">
        <w:rPr>
          <w:rFonts w:ascii="Times New Roman" w:hAnsi="Times New Roman" w:cs="Times New Roman"/>
          <w:sz w:val="24"/>
          <w:szCs w:val="24"/>
        </w:rPr>
        <w:t>С.</w:t>
      </w:r>
      <w:r w:rsidR="005117C0" w:rsidRPr="00BF3E85">
        <w:rPr>
          <w:rFonts w:ascii="Times New Roman" w:hAnsi="Times New Roman" w:cs="Times New Roman"/>
          <w:sz w:val="24"/>
          <w:szCs w:val="24"/>
        </w:rPr>
        <w:t xml:space="preserve">∟DEC = 90 </w:t>
      </w:r>
      <w:r w:rsidR="005117C0" w:rsidRPr="00BF3E8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117C0" w:rsidRPr="00BF3E85">
        <w:rPr>
          <w:rFonts w:ascii="Times New Roman" w:hAnsi="Times New Roman" w:cs="Times New Roman"/>
          <w:sz w:val="24"/>
          <w:szCs w:val="24"/>
        </w:rPr>
        <w:t>.</w:t>
      </w:r>
    </w:p>
    <w:p w:rsidR="00E86AA6" w:rsidRPr="00BF3E85" w:rsidRDefault="00E86AA6" w:rsidP="00E86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br/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</m:oMath>
      </m:oMathPara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>Часть В</w:t>
      </w:r>
    </w:p>
    <w:p w:rsidR="00E86AA6" w:rsidRPr="00BF3E85" w:rsidRDefault="00E86AA6" w:rsidP="00E86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356D" w:rsidRPr="00BF3E85" w:rsidRDefault="00E86AA6" w:rsidP="00C13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В1. </w:t>
      </w:r>
      <w:proofErr w:type="gramStart"/>
      <w:r w:rsidR="00C1356D" w:rsidRPr="00BF3E85">
        <w:rPr>
          <w:rFonts w:ascii="Times New Roman" w:hAnsi="Times New Roman" w:cs="Times New Roman"/>
          <w:sz w:val="24"/>
          <w:szCs w:val="24"/>
        </w:rPr>
        <w:t>Найдите  площадь</w:t>
      </w:r>
      <w:proofErr w:type="gramEnd"/>
      <w:r w:rsidR="00C1356D" w:rsidRPr="00BF3E85">
        <w:rPr>
          <w:rFonts w:ascii="Times New Roman" w:hAnsi="Times New Roman" w:cs="Times New Roman"/>
          <w:sz w:val="24"/>
          <w:szCs w:val="24"/>
        </w:rPr>
        <w:t xml:space="preserve">  квадрата, сторона которого равна 6 см.</w:t>
      </w:r>
    </w:p>
    <w:p w:rsidR="005117C0" w:rsidRPr="00BF3E85" w:rsidRDefault="005117C0" w:rsidP="005117C0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>В2.</w:t>
      </w:r>
      <w:r w:rsidRPr="00BF3E85">
        <w:rPr>
          <w:rFonts w:ascii="Times New Roman" w:hAnsi="Times New Roman" w:cs="Times New Roman"/>
          <w:sz w:val="24"/>
          <w:szCs w:val="24"/>
        </w:rPr>
        <w:t xml:space="preserve"> Расположите в порядке убывания следующие числа: </w:t>
      </w:r>
    </w:p>
    <w:p w:rsidR="005117C0" w:rsidRPr="00BF3E85" w:rsidRDefault="005117C0" w:rsidP="0051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0,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33;  0,304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>;  0,327.</w:t>
      </w:r>
    </w:p>
    <w:p w:rsidR="00C1356D" w:rsidRPr="00BF3E85" w:rsidRDefault="005117C0" w:rsidP="00C1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>В3</w:t>
      </w:r>
      <w:r w:rsidR="00E86AA6"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1356D" w:rsidRPr="00BF3E85">
        <w:rPr>
          <w:rFonts w:ascii="Times New Roman" w:hAnsi="Times New Roman" w:cs="Times New Roman"/>
          <w:sz w:val="24"/>
          <w:szCs w:val="24"/>
        </w:rPr>
        <w:t>В  одном</w:t>
      </w:r>
      <w:proofErr w:type="gramEnd"/>
      <w:r w:rsidR="00C1356D" w:rsidRPr="00BF3E85">
        <w:rPr>
          <w:rFonts w:ascii="Times New Roman" w:hAnsi="Times New Roman" w:cs="Times New Roman"/>
          <w:sz w:val="24"/>
          <w:szCs w:val="24"/>
        </w:rPr>
        <w:t xml:space="preserve">  пакете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1356D" w:rsidRPr="00BF3E85">
        <w:rPr>
          <w:rFonts w:ascii="Times New Roman" w:hAnsi="Times New Roman" w:cs="Times New Roman"/>
          <w:sz w:val="24"/>
          <w:szCs w:val="24"/>
        </w:rPr>
        <w:t xml:space="preserve">кг печенья, а  в  другом  на 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="00C1356D" w:rsidRPr="00BF3E85">
        <w:rPr>
          <w:rFonts w:ascii="Times New Roman" w:hAnsi="Times New Roman" w:cs="Times New Roman"/>
          <w:sz w:val="24"/>
          <w:szCs w:val="24"/>
        </w:rPr>
        <w:t xml:space="preserve"> больше. </w:t>
      </w:r>
      <w:proofErr w:type="gramStart"/>
      <w:r w:rsidR="00C1356D" w:rsidRPr="00BF3E85">
        <w:rPr>
          <w:rFonts w:ascii="Times New Roman" w:hAnsi="Times New Roman" w:cs="Times New Roman"/>
          <w:sz w:val="24"/>
          <w:szCs w:val="24"/>
        </w:rPr>
        <w:t>Сколько  килограммов</w:t>
      </w:r>
      <w:proofErr w:type="gramEnd"/>
      <w:r w:rsidR="00C1356D" w:rsidRPr="00BF3E85">
        <w:rPr>
          <w:rFonts w:ascii="Times New Roman" w:hAnsi="Times New Roman" w:cs="Times New Roman"/>
          <w:sz w:val="24"/>
          <w:szCs w:val="24"/>
        </w:rPr>
        <w:t xml:space="preserve"> печенья  в другом пакете?</w:t>
      </w:r>
    </w:p>
    <w:p w:rsidR="005117C0" w:rsidRPr="00BF3E85" w:rsidRDefault="005117C0" w:rsidP="00C135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7C0" w:rsidRPr="00BF3E85" w:rsidRDefault="005117C0" w:rsidP="005117C0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Pr="00BF3E85">
        <w:rPr>
          <w:rFonts w:ascii="Times New Roman" w:hAnsi="Times New Roman" w:cs="Times New Roman"/>
          <w:sz w:val="24"/>
          <w:szCs w:val="24"/>
        </w:rPr>
        <w:t xml:space="preserve">Запишите все трехзначные числа, для записи которых используются </w:t>
      </w:r>
    </w:p>
    <w:p w:rsidR="005117C0" w:rsidRPr="00BF3E85" w:rsidRDefault="005117C0" w:rsidP="005117C0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  цифры   4, 7,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0  (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цифры не могут повторяться).</w:t>
      </w:r>
    </w:p>
    <w:p w:rsidR="005117C0" w:rsidRPr="00BF3E85" w:rsidRDefault="005117C0" w:rsidP="00C135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3E4F" w:rsidRPr="00BF3E85" w:rsidRDefault="008F3E4F" w:rsidP="00C135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E4F" w:rsidRPr="00BF3E85" w:rsidRDefault="008F3E4F" w:rsidP="008F3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8F3E4F" w:rsidRPr="00BF3E85" w:rsidRDefault="008F3E4F" w:rsidP="00C135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56D" w:rsidRPr="00BF3E85" w:rsidRDefault="008F3E4F" w:rsidP="00C1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>С1.</w:t>
      </w:r>
      <w:r w:rsidR="00E86AA6"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356D" w:rsidRPr="00BF3E85">
        <w:rPr>
          <w:rFonts w:ascii="Times New Roman" w:hAnsi="Times New Roman" w:cs="Times New Roman"/>
          <w:sz w:val="24"/>
          <w:szCs w:val="24"/>
        </w:rPr>
        <w:t xml:space="preserve">Длина дороги 1200 м. </w:t>
      </w:r>
      <w:proofErr w:type="gramStart"/>
      <w:r w:rsidR="00C1356D" w:rsidRPr="00BF3E85">
        <w:rPr>
          <w:rFonts w:ascii="Times New Roman" w:hAnsi="Times New Roman" w:cs="Times New Roman"/>
          <w:sz w:val="24"/>
          <w:szCs w:val="24"/>
        </w:rPr>
        <w:t>Заасфальтировали  30</w:t>
      </w:r>
      <w:proofErr w:type="gramEnd"/>
      <w:r w:rsidR="00C1356D" w:rsidRPr="00BF3E85">
        <w:rPr>
          <w:rFonts w:ascii="Times New Roman" w:hAnsi="Times New Roman" w:cs="Times New Roman"/>
          <w:sz w:val="24"/>
          <w:szCs w:val="24"/>
        </w:rPr>
        <w:t>%.Сколько метров заасфальтировали?</w:t>
      </w:r>
    </w:p>
    <w:p w:rsidR="00E86AA6" w:rsidRPr="00BF3E85" w:rsidRDefault="00E86AA6" w:rsidP="00E86A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AA6" w:rsidRPr="00BF3E85" w:rsidRDefault="008F3E4F" w:rsidP="00E86AA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>С2</w:t>
      </w:r>
      <w:r w:rsidR="00E86AA6" w:rsidRPr="00BF3E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AA6" w:rsidRPr="00BF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E85">
        <w:rPr>
          <w:rFonts w:ascii="Times New Roman" w:hAnsi="Times New Roman" w:cs="Times New Roman"/>
          <w:sz w:val="24"/>
          <w:szCs w:val="24"/>
        </w:rPr>
        <w:t xml:space="preserve">Начертите </w:t>
      </w:r>
      <w:r w:rsidRPr="00BF3E85">
        <w:rPr>
          <w:rFonts w:ascii="Cambria Math" w:hAnsi="Cambria Math" w:cs="Cambria Math"/>
          <w:sz w:val="24"/>
          <w:szCs w:val="24"/>
          <w:shd w:val="clear" w:color="auto" w:fill="FFFFFF"/>
        </w:rPr>
        <w:t>∠</w:t>
      </w:r>
      <w:r w:rsidRPr="00BF3E85">
        <w:rPr>
          <w:rFonts w:ascii="Times New Roman" w:hAnsi="Times New Roman" w:cs="Times New Roman"/>
          <w:sz w:val="24"/>
          <w:szCs w:val="24"/>
          <w:shd w:val="clear" w:color="auto" w:fill="FFFFFF"/>
        </w:rPr>
        <w:t>АОС= 46</w:t>
      </w:r>
      <w:r w:rsidRPr="00BF3E8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Pr="00BF3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зделите его лучом ОВ пополам. Вычислите величину </w:t>
      </w:r>
      <w:r w:rsidRPr="00BF3E85">
        <w:rPr>
          <w:rFonts w:ascii="Cambria Math" w:hAnsi="Cambria Math" w:cs="Cambria Math"/>
          <w:sz w:val="24"/>
          <w:szCs w:val="24"/>
          <w:shd w:val="clear" w:color="auto" w:fill="FFFFFF"/>
        </w:rPr>
        <w:t>∠</w:t>
      </w:r>
      <w:r w:rsidRPr="00BF3E85">
        <w:rPr>
          <w:rFonts w:ascii="Times New Roman" w:hAnsi="Times New Roman" w:cs="Times New Roman"/>
          <w:sz w:val="24"/>
          <w:szCs w:val="24"/>
          <w:shd w:val="clear" w:color="auto" w:fill="FFFFFF"/>
        </w:rPr>
        <w:t>АОВ.</w:t>
      </w:r>
    </w:p>
    <w:p w:rsidR="008F3E4F" w:rsidRPr="00BF3E85" w:rsidRDefault="008F3E4F" w:rsidP="00E86AA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3E4F" w:rsidRPr="00BF3E85" w:rsidRDefault="008F3E4F" w:rsidP="008F3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3. </w:t>
      </w:r>
      <w:r w:rsidRPr="00BF3E85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r w:rsidRPr="00BF3E85">
        <w:rPr>
          <w:rFonts w:ascii="Times New Roman" w:eastAsia="Times New Roman" w:hAnsi="Times New Roman" w:cs="Times New Roman"/>
          <w:sz w:val="24"/>
          <w:szCs w:val="24"/>
        </w:rPr>
        <w:t xml:space="preserve">(3,7– </w:t>
      </w:r>
      <w:r w:rsidRPr="00BF3E85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BF3E85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BF3E85">
        <w:rPr>
          <w:rFonts w:ascii="Times New Roman" w:eastAsia="Times New Roman" w:hAnsi="Times New Roman" w:cs="Times New Roman"/>
          <w:sz w:val="24"/>
          <w:szCs w:val="24"/>
        </w:rPr>
        <w:t xml:space="preserve"> 0,36  = 1,05</w:t>
      </w:r>
    </w:p>
    <w:p w:rsidR="008F3E4F" w:rsidRPr="00BF3E85" w:rsidRDefault="008F3E4F" w:rsidP="00E86A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400E" w:rsidRPr="006E7D80" w:rsidRDefault="0022400E" w:rsidP="002240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4. </w:t>
      </w:r>
      <w:r>
        <w:rPr>
          <w:rFonts w:ascii="Times New Roman" w:eastAsia="Times New Roman" w:hAnsi="Times New Roman" w:cs="Times New Roman"/>
          <w:sz w:val="24"/>
          <w:szCs w:val="24"/>
        </w:rPr>
        <w:t>Токарь за три дня изготовил 80 деталей. В первый день он выполнил 30% всей работы. Известно, что количество деталей, изготовленных в первый день, составляет 60% количества деталей, изготовленных во второй день. Сколько деталей изготовил токарь в третий день?</w:t>
      </w:r>
    </w:p>
    <w:p w:rsidR="0022400E" w:rsidRDefault="0022400E" w:rsidP="002240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86AA6" w:rsidRPr="00BF3E85" w:rsidRDefault="00E86AA6" w:rsidP="002240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6AA6" w:rsidRPr="00BF3E85" w:rsidRDefault="00E86AA6" w:rsidP="00E86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29B2" w:rsidRPr="00BF3E85" w:rsidRDefault="005929B2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29B2" w:rsidRPr="00BF3E85" w:rsidRDefault="005929B2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29B2" w:rsidRPr="00BF3E85" w:rsidRDefault="005929B2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0578" w:rsidRPr="00BF3E85" w:rsidRDefault="00B70578" w:rsidP="004411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6BD8" w:rsidRPr="00BF3E85" w:rsidRDefault="00286BD8" w:rsidP="00286B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межуточная аттестация по математике, 5 класс</w:t>
      </w:r>
    </w:p>
    <w:p w:rsidR="00286BD8" w:rsidRPr="00BF3E85" w:rsidRDefault="00286BD8" w:rsidP="00286B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нт</w:t>
      </w:r>
    </w:p>
    <w:p w:rsidR="00286BD8" w:rsidRPr="00BF3E85" w:rsidRDefault="00286BD8" w:rsidP="00286B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>Часть А</w:t>
      </w:r>
    </w:p>
    <w:p w:rsidR="00286BD8" w:rsidRPr="00BF3E85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>А1.</w:t>
      </w: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05∙407</m:t>
        </m:r>
      </m:oMath>
    </w:p>
    <w:p w:rsidR="00286BD8" w:rsidRPr="00123CDA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6BD8" w:rsidRPr="00BF3E85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2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ьте в виде неправильной дроб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</w:p>
    <w:p w:rsidR="00286BD8" w:rsidRPr="00123CDA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BD8" w:rsidRPr="00BF3E85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3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ить неправильную дробь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смешанным числом</w:t>
      </w:r>
    </w:p>
    <w:p w:rsidR="00286BD8" w:rsidRPr="00BF3E85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BD8" w:rsidRPr="00BF3E85" w:rsidRDefault="00286BD8" w:rsidP="00286BD8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4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35-3,5</m:t>
        </m:r>
      </m:oMath>
    </w:p>
    <w:p w:rsidR="00286BD8" w:rsidRPr="00BF3E85" w:rsidRDefault="00286BD8" w:rsidP="00286BD8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5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,7∙0,26</m:t>
        </m:r>
      </m:oMath>
    </w:p>
    <w:p w:rsidR="00286BD8" w:rsidRPr="00BF3E85" w:rsidRDefault="00286BD8" w:rsidP="00286BD8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6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0,7 :0,9</m:t>
        </m:r>
      </m:oMath>
    </w:p>
    <w:p w:rsidR="00286BD8" w:rsidRPr="00BF3E85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7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F50" w:rsidRPr="00BF3E85">
        <w:rPr>
          <w:rFonts w:ascii="Times New Roman" w:eastAsia="Times New Roman" w:hAnsi="Times New Roman" w:cs="Times New Roman"/>
          <w:bCs/>
          <w:sz w:val="24"/>
          <w:szCs w:val="24"/>
        </w:rPr>
        <w:t>Округлите число 0,2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D4F50" w:rsidRPr="00BF3E8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3 до </w:t>
      </w:r>
      <w:r w:rsidR="001D4F50" w:rsidRPr="00BF3E85">
        <w:rPr>
          <w:rFonts w:ascii="Times New Roman" w:eastAsia="Times New Roman" w:hAnsi="Times New Roman" w:cs="Times New Roman"/>
          <w:bCs/>
          <w:sz w:val="24"/>
          <w:szCs w:val="24"/>
        </w:rPr>
        <w:t>десятых</w:t>
      </w:r>
    </w:p>
    <w:p w:rsidR="00286BD8" w:rsidRPr="00BF3E85" w:rsidRDefault="00286BD8" w:rsidP="00286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BD8" w:rsidRPr="00CA4FBF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А8. </w:t>
      </w:r>
      <w:r w:rsidRPr="00BF3E85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1D4F50" w:rsidRPr="00BF3E85">
        <w:rPr>
          <w:rFonts w:ascii="Times New Roman" w:hAnsi="Times New Roman" w:cs="Times New Roman"/>
          <w:b/>
          <w:sz w:val="24"/>
          <w:szCs w:val="24"/>
        </w:rPr>
        <w:t>3</w:t>
      </w:r>
      <w:r w:rsidRPr="00BF3E8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286BD8" w:rsidRPr="00BF3E85" w:rsidRDefault="00286BD8" w:rsidP="00286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BD8" w:rsidRPr="00BF3E85" w:rsidRDefault="00286BD8" w:rsidP="00286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>А9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70578" w:rsidRPr="00BF3E85">
        <w:rPr>
          <w:rFonts w:ascii="Times New Roman" w:hAnsi="Times New Roman" w:cs="Times New Roman"/>
          <w:sz w:val="24"/>
          <w:szCs w:val="24"/>
        </w:rPr>
        <w:t>Запишите координату точки В</w:t>
      </w:r>
      <w:r w:rsidRPr="00BF3E8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D4F50" w:rsidRPr="00BF3E85" w:rsidRDefault="001D4F50" w:rsidP="001D4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97383" wp14:editId="277147D3">
            <wp:extent cx="3784022" cy="573938"/>
            <wp:effectExtent l="19050" t="0" r="69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5" cy="5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D8" w:rsidRPr="00BF3E85" w:rsidRDefault="00286BD8" w:rsidP="00286B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86BD8" w:rsidRPr="00BF3E85" w:rsidRDefault="00286BD8" w:rsidP="00286BD8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А10. </w:t>
      </w:r>
      <w:r w:rsidRPr="00BF3E85">
        <w:rPr>
          <w:rFonts w:ascii="Times New Roman" w:hAnsi="Times New Roman" w:cs="Times New Roman"/>
          <w:sz w:val="24"/>
          <w:szCs w:val="24"/>
        </w:rPr>
        <w:t xml:space="preserve">Установите соответствие: </w:t>
      </w:r>
    </w:p>
    <w:p w:rsidR="001D4F50" w:rsidRPr="00BF3E85" w:rsidRDefault="001D4F50" w:rsidP="001D4F50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1. Развернутый угол    2. Острый угол     3. Прямой угол.   4. Тупой угол </w:t>
      </w:r>
    </w:p>
    <w:p w:rsidR="001D4F50" w:rsidRPr="00BF3E85" w:rsidRDefault="001D4F50" w:rsidP="001D4F50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F3E85">
        <w:rPr>
          <w:rFonts w:ascii="Times New Roman" w:hAnsi="Times New Roman" w:cs="Times New Roman"/>
          <w:sz w:val="24"/>
          <w:szCs w:val="24"/>
        </w:rPr>
        <w:t>A. ∟MNT = 23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 xml:space="preserve">°,   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>Б. ∟PSK = 180° ,    В. ∟ABE = 105° ,   Г. ∟DEC = 90</w:t>
      </w:r>
      <w:r w:rsidRPr="00BF3E85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86BD8" w:rsidRPr="00BF3E85" w:rsidRDefault="00286BD8" w:rsidP="00286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br/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</m:oMath>
      </m:oMathPara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>Часть В</w:t>
      </w:r>
    </w:p>
    <w:p w:rsidR="00286BD8" w:rsidRPr="00BF3E85" w:rsidRDefault="00286BD8" w:rsidP="00286B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6BD8" w:rsidRPr="00BF3E85" w:rsidRDefault="00286BD8" w:rsidP="00286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В1.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Найдите  площадь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 кв</w:t>
      </w:r>
      <w:r w:rsidR="001D4F50" w:rsidRPr="00BF3E85">
        <w:rPr>
          <w:rFonts w:ascii="Times New Roman" w:hAnsi="Times New Roman" w:cs="Times New Roman"/>
          <w:sz w:val="24"/>
          <w:szCs w:val="24"/>
        </w:rPr>
        <w:t>адрата, сторона которого равна 5</w:t>
      </w:r>
      <w:r w:rsidRPr="00BF3E85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286BD8" w:rsidRPr="00BF3E85" w:rsidRDefault="00286BD8" w:rsidP="00286BD8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>В2.</w:t>
      </w:r>
      <w:r w:rsidRPr="00BF3E85">
        <w:rPr>
          <w:rFonts w:ascii="Times New Roman" w:hAnsi="Times New Roman" w:cs="Times New Roman"/>
          <w:sz w:val="24"/>
          <w:szCs w:val="24"/>
        </w:rPr>
        <w:t xml:space="preserve"> Расположите в порядке убывания следующие числа: </w:t>
      </w:r>
    </w:p>
    <w:p w:rsidR="00286BD8" w:rsidRPr="00BF3E85" w:rsidRDefault="001D4F50" w:rsidP="00286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>0,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 xml:space="preserve">55;   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0,505;    0,555. </w:t>
      </w:r>
    </w:p>
    <w:p w:rsidR="001D4F50" w:rsidRPr="00BF3E85" w:rsidRDefault="00286BD8" w:rsidP="001D4F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В3. </w:t>
      </w:r>
      <w:proofErr w:type="gramStart"/>
      <w:r w:rsidR="001D4F50" w:rsidRPr="00BF3E85">
        <w:rPr>
          <w:rFonts w:ascii="Times New Roman" w:hAnsi="Times New Roman" w:cs="Times New Roman"/>
          <w:sz w:val="24"/>
          <w:szCs w:val="24"/>
        </w:rPr>
        <w:t>В  одном</w:t>
      </w:r>
      <w:proofErr w:type="gramEnd"/>
      <w:r w:rsidR="001D4F50" w:rsidRPr="00BF3E85">
        <w:rPr>
          <w:rFonts w:ascii="Times New Roman" w:hAnsi="Times New Roman" w:cs="Times New Roman"/>
          <w:sz w:val="24"/>
          <w:szCs w:val="24"/>
        </w:rPr>
        <w:t xml:space="preserve">  пакете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1D4F50" w:rsidRPr="00BF3E85">
        <w:rPr>
          <w:rFonts w:ascii="Times New Roman" w:hAnsi="Times New Roman" w:cs="Times New Roman"/>
          <w:sz w:val="24"/>
          <w:szCs w:val="24"/>
        </w:rPr>
        <w:t xml:space="preserve"> кг печенья, а  в  другом  на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1D4F50" w:rsidRPr="00BF3E85">
        <w:rPr>
          <w:rFonts w:ascii="Times New Roman" w:hAnsi="Times New Roman" w:cs="Times New Roman"/>
          <w:sz w:val="24"/>
          <w:szCs w:val="24"/>
        </w:rPr>
        <w:t xml:space="preserve">  больше. </w:t>
      </w:r>
      <w:proofErr w:type="gramStart"/>
      <w:r w:rsidR="001D4F50" w:rsidRPr="00BF3E85">
        <w:rPr>
          <w:rFonts w:ascii="Times New Roman" w:hAnsi="Times New Roman" w:cs="Times New Roman"/>
          <w:sz w:val="24"/>
          <w:szCs w:val="24"/>
        </w:rPr>
        <w:t>Сколько  килограммов</w:t>
      </w:r>
      <w:proofErr w:type="gramEnd"/>
      <w:r w:rsidR="001D4F50" w:rsidRPr="00BF3E85">
        <w:rPr>
          <w:rFonts w:ascii="Times New Roman" w:hAnsi="Times New Roman" w:cs="Times New Roman"/>
          <w:sz w:val="24"/>
          <w:szCs w:val="24"/>
        </w:rPr>
        <w:t xml:space="preserve"> печенья  в другом пакете?</w:t>
      </w:r>
    </w:p>
    <w:p w:rsidR="00286BD8" w:rsidRPr="00BF3E85" w:rsidRDefault="00286BD8" w:rsidP="00286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BD8" w:rsidRPr="00BF3E85" w:rsidRDefault="00286BD8" w:rsidP="00286BD8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Pr="00BF3E85">
        <w:rPr>
          <w:rFonts w:ascii="Times New Roman" w:hAnsi="Times New Roman" w:cs="Times New Roman"/>
          <w:sz w:val="24"/>
          <w:szCs w:val="24"/>
        </w:rPr>
        <w:t xml:space="preserve">Запишите все трехзначные числа, для записи которых используются </w:t>
      </w:r>
    </w:p>
    <w:p w:rsidR="00286BD8" w:rsidRPr="00BF3E85" w:rsidRDefault="00286BD8" w:rsidP="00286BD8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  цифры   </w:t>
      </w:r>
      <w:r w:rsidR="001C153E" w:rsidRPr="00BF3E85">
        <w:rPr>
          <w:rFonts w:ascii="Times New Roman" w:hAnsi="Times New Roman" w:cs="Times New Roman"/>
          <w:sz w:val="24"/>
          <w:szCs w:val="24"/>
        </w:rPr>
        <w:t xml:space="preserve">6, 0, </w:t>
      </w:r>
      <w:proofErr w:type="gramStart"/>
      <w:r w:rsidR="001C153E" w:rsidRPr="00BF3E85">
        <w:rPr>
          <w:rFonts w:ascii="Times New Roman" w:hAnsi="Times New Roman" w:cs="Times New Roman"/>
          <w:sz w:val="24"/>
          <w:szCs w:val="24"/>
        </w:rPr>
        <w:t>5</w:t>
      </w:r>
      <w:r w:rsidRPr="00BF3E8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цифры не могут повторяться).</w:t>
      </w:r>
    </w:p>
    <w:p w:rsidR="00286BD8" w:rsidRPr="00BF3E85" w:rsidRDefault="00286BD8" w:rsidP="00286B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6BD8" w:rsidRPr="00BF3E85" w:rsidRDefault="00286BD8" w:rsidP="00286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BD8" w:rsidRPr="00BF3E85" w:rsidRDefault="00286BD8" w:rsidP="00286B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286BD8" w:rsidRPr="00BF3E85" w:rsidRDefault="00286BD8" w:rsidP="00286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BD8" w:rsidRPr="00BF3E85" w:rsidRDefault="00286BD8" w:rsidP="00286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С1. </w:t>
      </w:r>
      <w:r w:rsidR="001C153E" w:rsidRPr="00BF3E85">
        <w:rPr>
          <w:rFonts w:ascii="Times New Roman" w:hAnsi="Times New Roman" w:cs="Times New Roman"/>
          <w:sz w:val="24"/>
          <w:szCs w:val="24"/>
        </w:rPr>
        <w:t xml:space="preserve">Длина дороги 1400 м. </w:t>
      </w:r>
      <w:proofErr w:type="gramStart"/>
      <w:r w:rsidR="001C153E" w:rsidRPr="00BF3E85">
        <w:rPr>
          <w:rFonts w:ascii="Times New Roman" w:hAnsi="Times New Roman" w:cs="Times New Roman"/>
          <w:sz w:val="24"/>
          <w:szCs w:val="24"/>
        </w:rPr>
        <w:t>Заасфальтировали  2</w:t>
      </w:r>
      <w:r w:rsidRPr="00BF3E8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>%.Сколько метров заасфальтировали?</w:t>
      </w:r>
    </w:p>
    <w:p w:rsidR="00286BD8" w:rsidRPr="00BF3E85" w:rsidRDefault="00286BD8" w:rsidP="00286B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53E" w:rsidRPr="00BF3E85" w:rsidRDefault="00286BD8" w:rsidP="001C15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>С2.</w:t>
      </w:r>
      <w:r w:rsidRPr="00BF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53E" w:rsidRPr="00BF3E85">
        <w:rPr>
          <w:rFonts w:ascii="Times New Roman" w:hAnsi="Times New Roman" w:cs="Times New Roman"/>
          <w:sz w:val="24"/>
          <w:szCs w:val="24"/>
        </w:rPr>
        <w:t xml:space="preserve">Начертите </w:t>
      </w:r>
      <w:r w:rsidR="001C153E" w:rsidRPr="00BF3E85">
        <w:rPr>
          <w:rFonts w:ascii="Cambria Math" w:hAnsi="Cambria Math" w:cs="Cambria Math"/>
          <w:sz w:val="24"/>
          <w:szCs w:val="24"/>
          <w:shd w:val="clear" w:color="auto" w:fill="FFFFFF"/>
        </w:rPr>
        <w:t>∠</w:t>
      </w:r>
      <w:r w:rsidR="001C153E" w:rsidRPr="00BF3E85">
        <w:rPr>
          <w:rFonts w:ascii="Times New Roman" w:hAnsi="Times New Roman" w:cs="Times New Roman"/>
          <w:sz w:val="24"/>
          <w:szCs w:val="24"/>
          <w:shd w:val="clear" w:color="auto" w:fill="FFFFFF"/>
        </w:rPr>
        <w:t>АОМ= 86</w:t>
      </w:r>
      <w:r w:rsidR="001C153E" w:rsidRPr="00BF3E8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1C153E" w:rsidRPr="00BF3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зделите его лучом ОС пополам. Вычислите величину </w:t>
      </w:r>
      <w:r w:rsidR="001C153E" w:rsidRPr="00BF3E85">
        <w:rPr>
          <w:rFonts w:ascii="Cambria Math" w:hAnsi="Cambria Math" w:cs="Cambria Math"/>
          <w:sz w:val="24"/>
          <w:szCs w:val="24"/>
          <w:shd w:val="clear" w:color="auto" w:fill="FFFFFF"/>
        </w:rPr>
        <w:t>∠</w:t>
      </w:r>
      <w:r w:rsidR="001C153E" w:rsidRPr="00BF3E85">
        <w:rPr>
          <w:rFonts w:ascii="Times New Roman" w:hAnsi="Times New Roman" w:cs="Times New Roman"/>
          <w:sz w:val="24"/>
          <w:szCs w:val="24"/>
          <w:shd w:val="clear" w:color="auto" w:fill="FFFFFF"/>
        </w:rPr>
        <w:t>АОС.</w:t>
      </w:r>
    </w:p>
    <w:p w:rsidR="00286BD8" w:rsidRPr="00BF3E85" w:rsidRDefault="00286BD8" w:rsidP="00286BD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6BD8" w:rsidRDefault="00286BD8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3. </w:t>
      </w:r>
      <w:r w:rsidR="001C153E" w:rsidRPr="00BF3E85">
        <w:rPr>
          <w:rFonts w:ascii="Times New Roman" w:hAnsi="Times New Roman" w:cs="Times New Roman"/>
          <w:sz w:val="24"/>
          <w:szCs w:val="24"/>
        </w:rPr>
        <w:t>Решите уравнение: (5</w:t>
      </w:r>
      <w:r w:rsidR="001C153E" w:rsidRPr="00BF3E85">
        <w:rPr>
          <w:rFonts w:ascii="Times New Roman" w:eastAsia="Times New Roman" w:hAnsi="Times New Roman" w:cs="Times New Roman"/>
          <w:sz w:val="24"/>
          <w:szCs w:val="24"/>
        </w:rPr>
        <w:t xml:space="preserve">,7– </w:t>
      </w:r>
      <w:r w:rsidR="001C153E" w:rsidRPr="00BF3E85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gramStart"/>
      <w:r w:rsidR="001C153E" w:rsidRPr="00BF3E8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1C153E" w:rsidRPr="00BF3E85">
        <w:rPr>
          <w:rFonts w:ascii="Times New Roman" w:hAnsi="Times New Roman" w:cs="Times New Roman"/>
          <w:sz w:val="24"/>
          <w:szCs w:val="24"/>
        </w:rPr>
        <w:t xml:space="preserve"> 0,16  = 2</w:t>
      </w:r>
      <w:r w:rsidR="001C153E" w:rsidRPr="00BF3E85">
        <w:rPr>
          <w:rFonts w:ascii="Times New Roman" w:eastAsia="Times New Roman" w:hAnsi="Times New Roman" w:cs="Times New Roman"/>
          <w:sz w:val="24"/>
          <w:szCs w:val="24"/>
        </w:rPr>
        <w:t>,05</w:t>
      </w:r>
    </w:p>
    <w:p w:rsidR="0022400E" w:rsidRDefault="0022400E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400E" w:rsidRDefault="0022400E" w:rsidP="002240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4. </w:t>
      </w:r>
      <w:r>
        <w:rPr>
          <w:rFonts w:ascii="Times New Roman" w:eastAsia="Times New Roman" w:hAnsi="Times New Roman" w:cs="Times New Roman"/>
          <w:sz w:val="24"/>
          <w:szCs w:val="24"/>
        </w:rPr>
        <w:t>Турист прошел за три дня 48 км. В первый день он прошел 35% всего маршрута. Путь, пройденный в первый день, составляет 80% расстояния, пройденного во второй день. Сколько километров прошел турист в третий день?</w:t>
      </w:r>
    </w:p>
    <w:p w:rsidR="0022400E" w:rsidRDefault="0022400E" w:rsidP="002240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400E" w:rsidRDefault="0022400E" w:rsidP="002240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400E" w:rsidRPr="006E7D80" w:rsidRDefault="0022400E" w:rsidP="002240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400E" w:rsidRDefault="0022400E" w:rsidP="002240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Default="00123CDA" w:rsidP="001C15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Pr="00BF3E85" w:rsidRDefault="00123CDA" w:rsidP="00123C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межуточная аттестация по математике, 5 класс</w:t>
      </w:r>
    </w:p>
    <w:p w:rsidR="00123CDA" w:rsidRPr="00BF3E85" w:rsidRDefault="00123CDA" w:rsidP="00123C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нт</w:t>
      </w:r>
    </w:p>
    <w:p w:rsidR="00123CDA" w:rsidRPr="00BF3E85" w:rsidRDefault="00123CDA" w:rsidP="00123C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>Часть А</w:t>
      </w:r>
    </w:p>
    <w:p w:rsidR="00123CDA" w:rsidRPr="00BF3E85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>А1.</w:t>
      </w: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02∙405</m:t>
        </m:r>
      </m:oMath>
    </w:p>
    <w:p w:rsidR="00123CDA" w:rsidRPr="00123CDA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23CDA" w:rsidRPr="00BF3E85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2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ьте в виде неправильной дроб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</m:oMath>
    </w:p>
    <w:p w:rsidR="00123CDA" w:rsidRPr="00123CDA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Pr="00BF3E85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3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ить неправильную дробь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5</m:t>
            </m:r>
          </m:den>
        </m:f>
      </m:oMath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смешанным числом</w:t>
      </w:r>
    </w:p>
    <w:p w:rsidR="00123CDA" w:rsidRPr="00BF3E85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Pr="00BF3E85" w:rsidRDefault="00123CDA" w:rsidP="00123CDA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4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4,5-7,68</m:t>
        </m:r>
      </m:oMath>
    </w:p>
    <w:p w:rsidR="00123CDA" w:rsidRPr="00BF3E85" w:rsidRDefault="00123CDA" w:rsidP="00123CDA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5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,49∙2,8</m:t>
        </m:r>
      </m:oMath>
    </w:p>
    <w:p w:rsidR="00123CDA" w:rsidRPr="00BF3E85" w:rsidRDefault="00123CDA" w:rsidP="00123CDA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6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ите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5,1 :1,8</m:t>
        </m:r>
      </m:oMath>
    </w:p>
    <w:p w:rsidR="00123CDA" w:rsidRPr="00BF3E85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7.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ли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ло 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>25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3 д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сятков</w:t>
      </w:r>
    </w:p>
    <w:p w:rsidR="00123CDA" w:rsidRPr="00BF3E85" w:rsidRDefault="00123CDA" w:rsidP="00123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Pr="00123CDA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А8. </w:t>
      </w:r>
      <w:r w:rsidRPr="00BF3E85">
        <w:rPr>
          <w:rFonts w:ascii="Times New Roman" w:hAnsi="Times New Roman" w:cs="Times New Roman"/>
          <w:sz w:val="24"/>
          <w:szCs w:val="24"/>
        </w:rPr>
        <w:t xml:space="preserve">Вычислит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F3E8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23CDA" w:rsidRPr="00BF3E85" w:rsidRDefault="00123CDA" w:rsidP="00123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bCs/>
          <w:sz w:val="24"/>
          <w:szCs w:val="24"/>
        </w:rPr>
        <w:t>А9</w:t>
      </w:r>
      <w:r w:rsidRPr="00BF3E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F3E85">
        <w:rPr>
          <w:rFonts w:ascii="Times New Roman" w:hAnsi="Times New Roman" w:cs="Times New Roman"/>
          <w:sz w:val="24"/>
          <w:szCs w:val="24"/>
        </w:rPr>
        <w:t xml:space="preserve">Запишите координату точки В.   </w:t>
      </w: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F3F0E" wp14:editId="64D2D240">
            <wp:extent cx="3784022" cy="573938"/>
            <wp:effectExtent l="19050" t="0" r="692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5" cy="5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DA" w:rsidRPr="00BF3E85" w:rsidRDefault="00123CDA" w:rsidP="00123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23CDA" w:rsidRPr="00BF3E85" w:rsidRDefault="00123CDA" w:rsidP="00123CDA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А10. </w:t>
      </w:r>
      <w:r w:rsidRPr="00BF3E85">
        <w:rPr>
          <w:rFonts w:ascii="Times New Roman" w:hAnsi="Times New Roman" w:cs="Times New Roman"/>
          <w:sz w:val="24"/>
          <w:szCs w:val="24"/>
        </w:rPr>
        <w:t xml:space="preserve">Установите соответствие: </w:t>
      </w:r>
    </w:p>
    <w:p w:rsidR="00123CDA" w:rsidRPr="00BF3E85" w:rsidRDefault="00123CDA" w:rsidP="00123CDA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1. Развернутый угол    2. Острый угол     3. Прямой угол.   4. Тупой угол </w:t>
      </w:r>
    </w:p>
    <w:p w:rsidR="00123CDA" w:rsidRPr="00BF3E85" w:rsidRDefault="00123CDA" w:rsidP="00123CDA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. ∟MNT = 5</w:t>
      </w:r>
      <w:r w:rsidRPr="00BF3E8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 xml:space="preserve">°,   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 ∟PSK = 180° ,    В. ∟ABE = 98</w:t>
      </w:r>
      <w:r w:rsidRPr="00BF3E85">
        <w:rPr>
          <w:rFonts w:ascii="Times New Roman" w:hAnsi="Times New Roman" w:cs="Times New Roman"/>
          <w:sz w:val="24"/>
          <w:szCs w:val="24"/>
        </w:rPr>
        <w:t>° ,   Г. ∟DEC = 90</w:t>
      </w:r>
      <w:r w:rsidRPr="00BF3E85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123CDA" w:rsidRPr="00BF3E85" w:rsidRDefault="00123CDA" w:rsidP="00123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br/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</m:oMath>
      </m:oMathPara>
      <w:r w:rsidRPr="00BF3E85">
        <w:rPr>
          <w:rFonts w:ascii="Times New Roman" w:eastAsia="Calibri" w:hAnsi="Times New Roman" w:cs="Times New Roman"/>
          <w:b/>
          <w:bCs/>
          <w:sz w:val="24"/>
          <w:szCs w:val="24"/>
        </w:rPr>
        <w:t>Часть В</w:t>
      </w:r>
    </w:p>
    <w:p w:rsidR="00123CDA" w:rsidRPr="00BF3E85" w:rsidRDefault="00123CDA" w:rsidP="00123C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3CDA" w:rsidRPr="00BF3E85" w:rsidRDefault="00123CDA" w:rsidP="00123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В1.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Найдите  площадь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 квадрата, сторона которого рав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3E85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123CDA" w:rsidRPr="00BF3E85" w:rsidRDefault="00123CDA" w:rsidP="00123CDA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>В2.</w:t>
      </w:r>
      <w:r w:rsidR="006E7D80">
        <w:rPr>
          <w:rFonts w:ascii="Times New Roman" w:hAnsi="Times New Roman" w:cs="Times New Roman"/>
          <w:sz w:val="24"/>
          <w:szCs w:val="24"/>
        </w:rPr>
        <w:t xml:space="preserve"> Расположите в порядке возраст</w:t>
      </w:r>
      <w:r w:rsidRPr="00BF3E85">
        <w:rPr>
          <w:rFonts w:ascii="Times New Roman" w:hAnsi="Times New Roman" w:cs="Times New Roman"/>
          <w:sz w:val="24"/>
          <w:szCs w:val="24"/>
        </w:rPr>
        <w:t xml:space="preserve">ания следующие числа: </w:t>
      </w:r>
    </w:p>
    <w:p w:rsidR="00123CDA" w:rsidRPr="00BF3E85" w:rsidRDefault="006E7D80" w:rsidP="00123C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88;   </w:t>
      </w:r>
      <w:proofErr w:type="gramEnd"/>
      <w:r>
        <w:rPr>
          <w:rFonts w:ascii="Times New Roman" w:hAnsi="Times New Roman" w:cs="Times New Roman"/>
          <w:sz w:val="24"/>
          <w:szCs w:val="24"/>
        </w:rPr>
        <w:t>0,205;    0,717</w:t>
      </w:r>
      <w:r w:rsidR="00123CDA" w:rsidRPr="00BF3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В3.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В  одном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 пакете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Pr="00BF3E85">
        <w:rPr>
          <w:rFonts w:ascii="Times New Roman" w:hAnsi="Times New Roman" w:cs="Times New Roman"/>
          <w:sz w:val="24"/>
          <w:szCs w:val="24"/>
        </w:rPr>
        <w:t xml:space="preserve"> кг печенья, а  в  другом  на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6E7D80">
        <w:rPr>
          <w:rFonts w:ascii="Times New Roman" w:hAnsi="Times New Roman" w:cs="Times New Roman"/>
          <w:sz w:val="24"/>
          <w:szCs w:val="24"/>
        </w:rPr>
        <w:t xml:space="preserve">  меньше</w:t>
      </w:r>
      <w:r w:rsidRPr="00BF3E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Сколько  килограммов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печенья  в другом пакете?</w:t>
      </w: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CDA" w:rsidRPr="00BF3E85" w:rsidRDefault="00123CDA" w:rsidP="00123CDA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Pr="00BF3E85">
        <w:rPr>
          <w:rFonts w:ascii="Times New Roman" w:hAnsi="Times New Roman" w:cs="Times New Roman"/>
          <w:sz w:val="24"/>
          <w:szCs w:val="24"/>
        </w:rPr>
        <w:t xml:space="preserve">Запишите все трехзначные числа, для записи которых используются </w:t>
      </w:r>
    </w:p>
    <w:p w:rsidR="00123CDA" w:rsidRPr="00BF3E85" w:rsidRDefault="00123CDA" w:rsidP="00123CDA">
      <w:pPr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hAnsi="Times New Roman" w:cs="Times New Roman"/>
          <w:sz w:val="24"/>
          <w:szCs w:val="24"/>
        </w:rPr>
        <w:t xml:space="preserve">        цифры  </w:t>
      </w:r>
      <w:r w:rsidR="006E7D80">
        <w:rPr>
          <w:rFonts w:ascii="Times New Roman" w:hAnsi="Times New Roman" w:cs="Times New Roman"/>
          <w:sz w:val="24"/>
          <w:szCs w:val="24"/>
        </w:rPr>
        <w:t xml:space="preserve"> 9, 2, </w:t>
      </w:r>
      <w:proofErr w:type="gramStart"/>
      <w:r w:rsidR="006E7D80">
        <w:rPr>
          <w:rFonts w:ascii="Times New Roman" w:hAnsi="Times New Roman" w:cs="Times New Roman"/>
          <w:sz w:val="24"/>
          <w:szCs w:val="24"/>
        </w:rPr>
        <w:t>0</w:t>
      </w:r>
      <w:r w:rsidRPr="00BF3E8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F3E85">
        <w:rPr>
          <w:rFonts w:ascii="Times New Roman" w:hAnsi="Times New Roman" w:cs="Times New Roman"/>
          <w:sz w:val="24"/>
          <w:szCs w:val="24"/>
        </w:rPr>
        <w:t xml:space="preserve"> цифры не могут повторяться).</w:t>
      </w: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CDA" w:rsidRPr="00BF3E85" w:rsidRDefault="00123CDA" w:rsidP="00123C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 xml:space="preserve">С1. </w:t>
      </w:r>
      <w:r w:rsidR="006E7D80">
        <w:rPr>
          <w:rFonts w:ascii="Times New Roman" w:hAnsi="Times New Roman" w:cs="Times New Roman"/>
          <w:sz w:val="24"/>
          <w:szCs w:val="24"/>
        </w:rPr>
        <w:t>В парке 40 дубов, что составляет 4% всех деревьев. Сколько деревьев в парке</w:t>
      </w:r>
      <w:r w:rsidRPr="00BF3E85">
        <w:rPr>
          <w:rFonts w:ascii="Times New Roman" w:hAnsi="Times New Roman" w:cs="Times New Roman"/>
          <w:sz w:val="24"/>
          <w:szCs w:val="24"/>
        </w:rPr>
        <w:t>?</w:t>
      </w:r>
    </w:p>
    <w:p w:rsidR="00123CDA" w:rsidRPr="00BF3E85" w:rsidRDefault="00123CDA" w:rsidP="00123C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CDA" w:rsidRPr="00BF3E85" w:rsidRDefault="00123CDA" w:rsidP="00123CDA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E85">
        <w:rPr>
          <w:rFonts w:ascii="Times New Roman" w:eastAsia="Times New Roman" w:hAnsi="Times New Roman" w:cs="Times New Roman"/>
          <w:b/>
          <w:sz w:val="24"/>
          <w:szCs w:val="24"/>
        </w:rPr>
        <w:t>С2.</w:t>
      </w:r>
      <w:r w:rsidRPr="00BF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E85">
        <w:rPr>
          <w:rFonts w:ascii="Times New Roman" w:hAnsi="Times New Roman" w:cs="Times New Roman"/>
          <w:sz w:val="24"/>
          <w:szCs w:val="24"/>
        </w:rPr>
        <w:t xml:space="preserve">Начертите </w:t>
      </w:r>
      <w:r w:rsidRPr="00BF3E85">
        <w:rPr>
          <w:rFonts w:ascii="Cambria Math" w:hAnsi="Cambria Math" w:cs="Cambria Math"/>
          <w:sz w:val="24"/>
          <w:szCs w:val="24"/>
          <w:shd w:val="clear" w:color="auto" w:fill="FFFFFF"/>
        </w:rPr>
        <w:t>∠</w:t>
      </w:r>
      <w:r w:rsidR="006E7D80">
        <w:rPr>
          <w:rFonts w:ascii="Times New Roman" w:hAnsi="Times New Roman" w:cs="Times New Roman"/>
          <w:sz w:val="24"/>
          <w:szCs w:val="24"/>
          <w:shd w:val="clear" w:color="auto" w:fill="FFFFFF"/>
        </w:rPr>
        <w:t>АОМ= 130</w:t>
      </w:r>
      <w:r w:rsidRPr="00BF3E8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Pr="00BF3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зделите его лучом ОС пополам. Вычислите величину </w:t>
      </w:r>
      <w:r w:rsidRPr="00BF3E85">
        <w:rPr>
          <w:rFonts w:ascii="Cambria Math" w:hAnsi="Cambria Math" w:cs="Cambria Math"/>
          <w:sz w:val="24"/>
          <w:szCs w:val="24"/>
          <w:shd w:val="clear" w:color="auto" w:fill="FFFFFF"/>
        </w:rPr>
        <w:t>∠</w:t>
      </w:r>
      <w:r w:rsidRPr="00BF3E85">
        <w:rPr>
          <w:rFonts w:ascii="Times New Roman" w:hAnsi="Times New Roman" w:cs="Times New Roman"/>
          <w:sz w:val="24"/>
          <w:szCs w:val="24"/>
          <w:shd w:val="clear" w:color="auto" w:fill="FFFFFF"/>
        </w:rPr>
        <w:t>АОС.</w:t>
      </w:r>
    </w:p>
    <w:p w:rsidR="00123CDA" w:rsidRPr="00BF3E85" w:rsidRDefault="00123CDA" w:rsidP="00123CD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3CDA" w:rsidRPr="00BF3E85" w:rsidRDefault="00123CDA" w:rsidP="00123CDA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3. </w:t>
      </w:r>
      <w:r w:rsidRPr="00BF3E85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BF3E85">
        <w:rPr>
          <w:rFonts w:ascii="Times New Roman" w:hAnsi="Times New Roman" w:cs="Times New Roman"/>
          <w:sz w:val="24"/>
          <w:szCs w:val="24"/>
        </w:rPr>
        <w:t>уравнение:</w:t>
      </w:r>
      <w:r w:rsidR="006E7D8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E7D80">
        <w:rPr>
          <w:rFonts w:ascii="Times New Roman" w:hAnsi="Times New Roman" w:cs="Times New Roman"/>
          <w:sz w:val="24"/>
          <w:szCs w:val="24"/>
        </w:rPr>
        <w:t xml:space="preserve"> 0,72 : (0,8 </w:t>
      </w:r>
      <w:r w:rsidRPr="00BF3E8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3E85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6E7D80">
        <w:rPr>
          <w:rFonts w:ascii="Times New Roman" w:hAnsi="Times New Roman" w:cs="Times New Roman"/>
          <w:sz w:val="24"/>
          <w:szCs w:val="24"/>
        </w:rPr>
        <w:t>)</w:t>
      </w:r>
      <w:r w:rsidRPr="00BF3E85">
        <w:rPr>
          <w:rFonts w:ascii="Times New Roman" w:hAnsi="Times New Roman" w:cs="Times New Roman"/>
          <w:sz w:val="24"/>
          <w:szCs w:val="24"/>
        </w:rPr>
        <w:t xml:space="preserve"> =</w:t>
      </w:r>
      <w:r w:rsidR="006E7D80">
        <w:rPr>
          <w:rFonts w:ascii="Times New Roman" w:hAnsi="Times New Roman" w:cs="Times New Roman"/>
          <w:sz w:val="24"/>
          <w:szCs w:val="24"/>
        </w:rPr>
        <w:t xml:space="preserve"> 1,</w:t>
      </w:r>
      <w:r w:rsidRPr="00BF3E8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23CDA" w:rsidRPr="00BF3E85" w:rsidRDefault="00123CDA" w:rsidP="00123C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27F8" w:rsidRDefault="0022400E" w:rsidP="00612B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4. </w:t>
      </w:r>
      <w:r>
        <w:rPr>
          <w:rFonts w:ascii="Times New Roman" w:eastAsia="Times New Roman" w:hAnsi="Times New Roman" w:cs="Times New Roman"/>
          <w:sz w:val="24"/>
          <w:szCs w:val="24"/>
        </w:rPr>
        <w:t>Токарь за три дня изготовил 80 деталей. В первый день он выполнил 30% всей работы. Известно, что количество деталей, изготовленных в первый день, составляет 60% количества деталей, изготовленных во второй день. Сколько деталей изготовил токарь в третий день?</w:t>
      </w:r>
      <w:bookmarkStart w:id="0" w:name="_GoBack"/>
      <w:bookmarkEnd w:id="0"/>
    </w:p>
    <w:sectPr w:rsidR="004627F8" w:rsidSect="005117C0">
      <w:pgSz w:w="16838" w:h="11906" w:orient="landscape"/>
      <w:pgMar w:top="426" w:right="395" w:bottom="426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8B4" w:rsidRDefault="003B38B4" w:rsidP="00E41E4F">
      <w:pPr>
        <w:spacing w:after="0" w:line="240" w:lineRule="auto"/>
      </w:pPr>
      <w:r>
        <w:separator/>
      </w:r>
    </w:p>
  </w:endnote>
  <w:endnote w:type="continuationSeparator" w:id="0">
    <w:p w:rsidR="003B38B4" w:rsidRDefault="003B38B4" w:rsidP="00E4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8B4" w:rsidRDefault="003B38B4" w:rsidP="00E41E4F">
      <w:pPr>
        <w:spacing w:after="0" w:line="240" w:lineRule="auto"/>
      </w:pPr>
      <w:r>
        <w:separator/>
      </w:r>
    </w:p>
  </w:footnote>
  <w:footnote w:type="continuationSeparator" w:id="0">
    <w:p w:rsidR="003B38B4" w:rsidRDefault="003B38B4" w:rsidP="00E4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7B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CE6458"/>
    <w:multiLevelType w:val="hybridMultilevel"/>
    <w:tmpl w:val="0D64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84F32"/>
    <w:multiLevelType w:val="hybridMultilevel"/>
    <w:tmpl w:val="0D64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03A58"/>
    <w:multiLevelType w:val="hybridMultilevel"/>
    <w:tmpl w:val="F8FC99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799A5619"/>
    <w:multiLevelType w:val="hybridMultilevel"/>
    <w:tmpl w:val="053AD124"/>
    <w:lvl w:ilvl="0" w:tplc="F10AC6E8">
      <w:start w:val="5"/>
      <w:numFmt w:val="decimal"/>
      <w:lvlText w:val="%1"/>
      <w:lvlJc w:val="left"/>
      <w:pPr>
        <w:ind w:left="5252" w:hanging="2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564EE64">
      <w:numFmt w:val="bullet"/>
      <w:lvlText w:val="•"/>
      <w:lvlJc w:val="left"/>
      <w:pPr>
        <w:ind w:left="5792" w:hanging="210"/>
      </w:pPr>
      <w:rPr>
        <w:rFonts w:hint="default"/>
        <w:lang w:val="ru-RU" w:eastAsia="en-US" w:bidi="ar-SA"/>
      </w:rPr>
    </w:lvl>
    <w:lvl w:ilvl="2" w:tplc="25686358">
      <w:numFmt w:val="bullet"/>
      <w:lvlText w:val="•"/>
      <w:lvlJc w:val="left"/>
      <w:pPr>
        <w:ind w:left="6325" w:hanging="210"/>
      </w:pPr>
      <w:rPr>
        <w:rFonts w:hint="default"/>
        <w:lang w:val="ru-RU" w:eastAsia="en-US" w:bidi="ar-SA"/>
      </w:rPr>
    </w:lvl>
    <w:lvl w:ilvl="3" w:tplc="96AAA056">
      <w:numFmt w:val="bullet"/>
      <w:lvlText w:val="•"/>
      <w:lvlJc w:val="left"/>
      <w:pPr>
        <w:ind w:left="6858" w:hanging="210"/>
      </w:pPr>
      <w:rPr>
        <w:rFonts w:hint="default"/>
        <w:lang w:val="ru-RU" w:eastAsia="en-US" w:bidi="ar-SA"/>
      </w:rPr>
    </w:lvl>
    <w:lvl w:ilvl="4" w:tplc="7C7ADE4A">
      <w:numFmt w:val="bullet"/>
      <w:lvlText w:val="•"/>
      <w:lvlJc w:val="left"/>
      <w:pPr>
        <w:ind w:left="7391" w:hanging="210"/>
      </w:pPr>
      <w:rPr>
        <w:rFonts w:hint="default"/>
        <w:lang w:val="ru-RU" w:eastAsia="en-US" w:bidi="ar-SA"/>
      </w:rPr>
    </w:lvl>
    <w:lvl w:ilvl="5" w:tplc="35FE9E0E">
      <w:numFmt w:val="bullet"/>
      <w:lvlText w:val="•"/>
      <w:lvlJc w:val="left"/>
      <w:pPr>
        <w:ind w:left="7924" w:hanging="210"/>
      </w:pPr>
      <w:rPr>
        <w:rFonts w:hint="default"/>
        <w:lang w:val="ru-RU" w:eastAsia="en-US" w:bidi="ar-SA"/>
      </w:rPr>
    </w:lvl>
    <w:lvl w:ilvl="6" w:tplc="3124A27C">
      <w:numFmt w:val="bullet"/>
      <w:lvlText w:val="•"/>
      <w:lvlJc w:val="left"/>
      <w:pPr>
        <w:ind w:left="8457" w:hanging="210"/>
      </w:pPr>
      <w:rPr>
        <w:rFonts w:hint="default"/>
        <w:lang w:val="ru-RU" w:eastAsia="en-US" w:bidi="ar-SA"/>
      </w:rPr>
    </w:lvl>
    <w:lvl w:ilvl="7" w:tplc="E154F578">
      <w:numFmt w:val="bullet"/>
      <w:lvlText w:val="•"/>
      <w:lvlJc w:val="left"/>
      <w:pPr>
        <w:ind w:left="8990" w:hanging="210"/>
      </w:pPr>
      <w:rPr>
        <w:rFonts w:hint="default"/>
        <w:lang w:val="ru-RU" w:eastAsia="en-US" w:bidi="ar-SA"/>
      </w:rPr>
    </w:lvl>
    <w:lvl w:ilvl="8" w:tplc="B69E63B4">
      <w:numFmt w:val="bullet"/>
      <w:lvlText w:val="•"/>
      <w:lvlJc w:val="left"/>
      <w:pPr>
        <w:ind w:left="9523" w:hanging="2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B2"/>
    <w:rsid w:val="00055BEC"/>
    <w:rsid w:val="00056044"/>
    <w:rsid w:val="0006126D"/>
    <w:rsid w:val="000A254D"/>
    <w:rsid w:val="00100F23"/>
    <w:rsid w:val="00123CDA"/>
    <w:rsid w:val="00171B6E"/>
    <w:rsid w:val="001C153E"/>
    <w:rsid w:val="001D4F50"/>
    <w:rsid w:val="002154FD"/>
    <w:rsid w:val="0022400E"/>
    <w:rsid w:val="00237D15"/>
    <w:rsid w:val="00286BD8"/>
    <w:rsid w:val="002E0C1F"/>
    <w:rsid w:val="002F033E"/>
    <w:rsid w:val="003A6B26"/>
    <w:rsid w:val="003B38B4"/>
    <w:rsid w:val="003D7084"/>
    <w:rsid w:val="00406F14"/>
    <w:rsid w:val="00420D6D"/>
    <w:rsid w:val="00424C53"/>
    <w:rsid w:val="00441184"/>
    <w:rsid w:val="0044629A"/>
    <w:rsid w:val="00462275"/>
    <w:rsid w:val="004627F8"/>
    <w:rsid w:val="004E4A98"/>
    <w:rsid w:val="005117C0"/>
    <w:rsid w:val="005674A2"/>
    <w:rsid w:val="005929B2"/>
    <w:rsid w:val="005C40C1"/>
    <w:rsid w:val="0060653D"/>
    <w:rsid w:val="00612B1E"/>
    <w:rsid w:val="0065446C"/>
    <w:rsid w:val="006A26C4"/>
    <w:rsid w:val="006A65DA"/>
    <w:rsid w:val="006E7D80"/>
    <w:rsid w:val="007B40CC"/>
    <w:rsid w:val="007B5158"/>
    <w:rsid w:val="007C5D64"/>
    <w:rsid w:val="00830A1F"/>
    <w:rsid w:val="008D0714"/>
    <w:rsid w:val="008F3E4F"/>
    <w:rsid w:val="0093523C"/>
    <w:rsid w:val="00975242"/>
    <w:rsid w:val="009F6A19"/>
    <w:rsid w:val="00A5352C"/>
    <w:rsid w:val="00A84046"/>
    <w:rsid w:val="00AA63E4"/>
    <w:rsid w:val="00AB589B"/>
    <w:rsid w:val="00AD2881"/>
    <w:rsid w:val="00AD667C"/>
    <w:rsid w:val="00B0261F"/>
    <w:rsid w:val="00B3025F"/>
    <w:rsid w:val="00B70578"/>
    <w:rsid w:val="00B905D5"/>
    <w:rsid w:val="00BA13E1"/>
    <w:rsid w:val="00BD7752"/>
    <w:rsid w:val="00BF3E85"/>
    <w:rsid w:val="00C1356D"/>
    <w:rsid w:val="00C463C8"/>
    <w:rsid w:val="00C77814"/>
    <w:rsid w:val="00CA4FBF"/>
    <w:rsid w:val="00D10217"/>
    <w:rsid w:val="00D641D2"/>
    <w:rsid w:val="00D74F6A"/>
    <w:rsid w:val="00D91DB1"/>
    <w:rsid w:val="00DB0EB2"/>
    <w:rsid w:val="00E41E4F"/>
    <w:rsid w:val="00E55362"/>
    <w:rsid w:val="00E63252"/>
    <w:rsid w:val="00E86AA6"/>
    <w:rsid w:val="00E874D7"/>
    <w:rsid w:val="00E91EDB"/>
    <w:rsid w:val="00F36D8F"/>
    <w:rsid w:val="00F8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8CB10-86C3-4406-9932-EB696258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EB2"/>
    <w:pPr>
      <w:spacing w:after="0" w:line="240" w:lineRule="auto"/>
    </w:pPr>
  </w:style>
  <w:style w:type="paragraph" w:styleId="a4">
    <w:name w:val="Body Text"/>
    <w:basedOn w:val="a"/>
    <w:link w:val="a5"/>
    <w:rsid w:val="004411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184"/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11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1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441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84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D74F6A"/>
    <w:pPr>
      <w:widowControl w:val="0"/>
      <w:autoSpaceDE w:val="0"/>
      <w:autoSpaceDN w:val="0"/>
      <w:spacing w:before="91" w:after="0" w:line="240" w:lineRule="auto"/>
      <w:ind w:left="5252" w:hanging="4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7B515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D2881"/>
    <w:rPr>
      <w:color w:val="808080"/>
    </w:rPr>
  </w:style>
  <w:style w:type="paragraph" w:styleId="ab">
    <w:name w:val="header"/>
    <w:basedOn w:val="a"/>
    <w:link w:val="ac"/>
    <w:uiPriority w:val="99"/>
    <w:unhideWhenUsed/>
    <w:rsid w:val="00E4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E4F"/>
  </w:style>
  <w:style w:type="paragraph" w:styleId="ad">
    <w:name w:val="footer"/>
    <w:basedOn w:val="a"/>
    <w:link w:val="ae"/>
    <w:uiPriority w:val="99"/>
    <w:unhideWhenUsed/>
    <w:rsid w:val="00E4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E4F"/>
  </w:style>
  <w:style w:type="character" w:styleId="af">
    <w:name w:val="Hyperlink"/>
    <w:basedOn w:val="a0"/>
    <w:uiPriority w:val="99"/>
    <w:unhideWhenUsed/>
    <w:rsid w:val="00462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BEF4-C593-460B-80DC-A0AE70D2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ематика</cp:lastModifiedBy>
  <cp:revision>3</cp:revision>
  <cp:lastPrinted>2022-04-13T13:13:00Z</cp:lastPrinted>
  <dcterms:created xsi:type="dcterms:W3CDTF">2023-01-22T16:39:00Z</dcterms:created>
  <dcterms:modified xsi:type="dcterms:W3CDTF">2023-01-22T16:55:00Z</dcterms:modified>
</cp:coreProperties>
</file>